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0398" w14:textId="795E223E" w:rsidR="00C34155" w:rsidRPr="004C6472" w:rsidRDefault="001A412B" w:rsidP="00CC1E3C">
      <w:pPr>
        <w:pStyle w:val="NoSpacing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anchor distT="0" distB="0" distL="0" distR="0" simplePos="0" relativeHeight="251658240" behindDoc="1" locked="0" layoutInCell="1" allowOverlap="1" wp14:anchorId="5F288E63" wp14:editId="31EB4A27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officeArt object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4C6472" w:rsidRDefault="00C34155">
      <w:pPr>
        <w:pStyle w:val="TitleGroup"/>
        <w:rPr>
          <w:rFonts w:eastAsia="Arial" w:cs="Arial"/>
        </w:rPr>
      </w:pPr>
    </w:p>
    <w:p w14:paraId="5AF3BF91" w14:textId="77777777" w:rsidR="00C34155" w:rsidRPr="004C6472" w:rsidRDefault="001A412B">
      <w:pPr>
        <w:pStyle w:val="Title1"/>
        <w:rPr>
          <w:rFonts w:eastAsia="Arial"/>
        </w:rPr>
      </w:pPr>
      <w:r w:rsidRPr="004C6472">
        <w:t>NDIS myplace provider portal</w:t>
      </w:r>
    </w:p>
    <w:p w14:paraId="2EF5F181" w14:textId="77777777" w:rsidR="00D2613C" w:rsidRDefault="001A412B" w:rsidP="00F01B3E">
      <w:pPr>
        <w:pStyle w:val="Title2"/>
        <w:rPr>
          <w:rFonts w:ascii="Arial Black" w:eastAsia="Arial Black" w:hAnsi="Arial Black" w:cs="Arial Black"/>
          <w:b/>
          <w:bCs/>
        </w:rPr>
      </w:pPr>
      <w:r w:rsidRPr="00B045B4">
        <w:rPr>
          <w:rStyle w:val="BodyTextChar"/>
          <w:sz w:val="72"/>
        </w:rPr>
        <w:t xml:space="preserve">Step-by-step </w:t>
      </w:r>
      <w:r w:rsidR="009A6A5B" w:rsidRPr="00B045B4">
        <w:rPr>
          <w:rStyle w:val="BodyTextChar"/>
          <w:sz w:val="72"/>
        </w:rPr>
        <w:t>g</w:t>
      </w:r>
      <w:r w:rsidRPr="00B045B4">
        <w:rPr>
          <w:rStyle w:val="BodyTextChar"/>
          <w:sz w:val="72"/>
        </w:rPr>
        <w:t>uide</w:t>
      </w:r>
      <w:r w:rsidR="00D2613C" w:rsidRPr="00D2613C">
        <w:rPr>
          <w:rFonts w:ascii="Arial Black" w:eastAsia="Arial Black" w:hAnsi="Arial Black" w:cs="Arial Black"/>
          <w:b/>
          <w:bCs/>
        </w:rPr>
        <w:t xml:space="preserve"> </w:t>
      </w:r>
    </w:p>
    <w:p w14:paraId="04D0D5A8" w14:textId="12001E6B" w:rsidR="00D2613C" w:rsidRDefault="00D2613C" w:rsidP="00F01B3E">
      <w:pPr>
        <w:pStyle w:val="Title2"/>
        <w:rPr>
          <w:rStyle w:val="BodyTextChar"/>
          <w:color w:val="auto"/>
          <w:sz w:val="44"/>
          <w:szCs w:val="24"/>
          <w:lang w:eastAsia="en-US"/>
        </w:rPr>
      </w:pPr>
      <w:r w:rsidRPr="00D2613C">
        <w:t>Part 3. Managing your correspondence</w:t>
      </w:r>
    </w:p>
    <w:p w14:paraId="0D384FCA" w14:textId="77777777" w:rsidR="00D2613C" w:rsidRDefault="00D2613C" w:rsidP="004900D6">
      <w:pPr>
        <w:pStyle w:val="Title2"/>
        <w:rPr>
          <w:rStyle w:val="BodyTextChar"/>
          <w:sz w:val="44"/>
        </w:rPr>
      </w:pPr>
    </w:p>
    <w:p w14:paraId="29460482" w14:textId="77777777" w:rsidR="00D2613C" w:rsidRDefault="00D2613C" w:rsidP="004900D6">
      <w:pPr>
        <w:pStyle w:val="Title2"/>
        <w:rPr>
          <w:rStyle w:val="BodyTextChar"/>
          <w:sz w:val="44"/>
        </w:rPr>
      </w:pPr>
    </w:p>
    <w:p w14:paraId="7845A686" w14:textId="5549CC4A" w:rsidR="00C34155" w:rsidRPr="00B045B4" w:rsidRDefault="00DB2D15" w:rsidP="004900D6">
      <w:pPr>
        <w:pStyle w:val="Title2"/>
        <w:rPr>
          <w:rStyle w:val="BodyTextChar"/>
          <w:sz w:val="44"/>
        </w:rPr>
      </w:pPr>
      <w:r>
        <w:rPr>
          <w:rStyle w:val="BodyTextChar"/>
          <w:sz w:val="44"/>
        </w:rPr>
        <w:t>August</w:t>
      </w:r>
      <w:r>
        <w:rPr>
          <w:rStyle w:val="BodyTextChar"/>
          <w:sz w:val="44"/>
        </w:rPr>
        <w:t xml:space="preserve"> </w:t>
      </w:r>
      <w:r w:rsidR="000E1F12" w:rsidRPr="00B045B4">
        <w:rPr>
          <w:rStyle w:val="BodyTextChar"/>
          <w:sz w:val="44"/>
        </w:rPr>
        <w:t>202</w:t>
      </w:r>
      <w:r>
        <w:rPr>
          <w:rStyle w:val="BodyTextChar"/>
          <w:sz w:val="44"/>
        </w:rPr>
        <w:t>5</w:t>
      </w:r>
    </w:p>
    <w:p w14:paraId="23126D99" w14:textId="77777777" w:rsidR="00C34155" w:rsidRPr="004C6472" w:rsidRDefault="001A412B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bookmarkStart w:id="0" w:name="_Toc27751706" w:displacedByCustomXml="next"/>
    <w:bookmarkStart w:id="1" w:name="_Toc34385033" w:displacedByCustomXml="next"/>
    <w:sdt>
      <w:sdtPr>
        <w:rPr>
          <w:rFonts w:eastAsia="Arial Unicode MS" w:cs="Times New Roman"/>
          <w:b w:val="0"/>
          <w:bCs w:val="0"/>
          <w:color w:val="auto"/>
          <w:sz w:val="22"/>
          <w:szCs w:val="24"/>
          <w:lang w:eastAsia="en-US"/>
        </w:rPr>
        <w:id w:val="-955631786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42FAE844" w14:textId="4AC46FC0" w:rsidR="004A25FA" w:rsidRPr="004900D6" w:rsidRDefault="004A25FA">
          <w:pPr>
            <w:pStyle w:val="TOCHeading"/>
            <w:rPr>
              <w:rFonts w:cs="Arial"/>
              <w:sz w:val="40"/>
              <w:szCs w:val="40"/>
            </w:rPr>
          </w:pPr>
          <w:r w:rsidRPr="004900D6">
            <w:rPr>
              <w:rFonts w:cs="Arial"/>
              <w:sz w:val="40"/>
              <w:szCs w:val="40"/>
            </w:rPr>
            <w:t>Table of Contents</w:t>
          </w:r>
        </w:p>
        <w:p w14:paraId="1BA13104" w14:textId="779CDAF8" w:rsidR="00DB2D15" w:rsidRDefault="004A25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71758" w:history="1">
            <w:r w:rsidR="00DB2D15" w:rsidRPr="0000242D">
              <w:rPr>
                <w:rStyle w:val="Hyperlink"/>
                <w:rFonts w:cs="Arial"/>
                <w:noProof/>
              </w:rPr>
              <w:t>Changes from the last version</w:t>
            </w:r>
            <w:r w:rsidR="00DB2D15">
              <w:rPr>
                <w:noProof/>
                <w:webHidden/>
              </w:rPr>
              <w:tab/>
            </w:r>
            <w:r w:rsidR="00DB2D15">
              <w:rPr>
                <w:noProof/>
                <w:webHidden/>
              </w:rPr>
              <w:fldChar w:fldCharType="begin"/>
            </w:r>
            <w:r w:rsidR="00DB2D15">
              <w:rPr>
                <w:noProof/>
                <w:webHidden/>
              </w:rPr>
              <w:instrText xml:space="preserve"> PAGEREF _Toc205571758 \h </w:instrText>
            </w:r>
            <w:r w:rsidR="00DB2D15">
              <w:rPr>
                <w:noProof/>
                <w:webHidden/>
              </w:rPr>
            </w:r>
            <w:r w:rsidR="00DB2D15">
              <w:rPr>
                <w:noProof/>
                <w:webHidden/>
              </w:rPr>
              <w:fldChar w:fldCharType="separate"/>
            </w:r>
            <w:r w:rsidR="00675E98">
              <w:rPr>
                <w:noProof/>
                <w:webHidden/>
              </w:rPr>
              <w:t>3</w:t>
            </w:r>
            <w:r w:rsidR="00DB2D15">
              <w:rPr>
                <w:noProof/>
                <w:webHidden/>
              </w:rPr>
              <w:fldChar w:fldCharType="end"/>
            </w:r>
          </w:hyperlink>
        </w:p>
        <w:p w14:paraId="11E2186F" w14:textId="30E21AD4" w:rsidR="00DB2D15" w:rsidRDefault="00DB2D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59" w:history="1">
            <w:r w:rsidRPr="0000242D">
              <w:rPr>
                <w:rStyle w:val="Hyperlink"/>
                <w:rFonts w:eastAsia="Arial" w:cs="Arial"/>
                <w:noProof/>
              </w:rPr>
              <w:t>How to contact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13B9" w14:textId="4A3CC505" w:rsidR="00DB2D15" w:rsidRDefault="00DB2D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0" w:history="1">
            <w:r w:rsidRPr="0000242D">
              <w:rPr>
                <w:rStyle w:val="Hyperlink"/>
                <w:noProof/>
              </w:rPr>
              <w:t>Managing correspondence and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58EE" w14:textId="17F3E9B0" w:rsidR="00DB2D15" w:rsidRDefault="00DB2D1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1" w:history="1">
            <w:r w:rsidRPr="0000242D">
              <w:rPr>
                <w:rStyle w:val="Hyperlink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6932" w14:textId="7CE414F8" w:rsidR="00DB2D15" w:rsidRDefault="00DB2D1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2" w:history="1">
            <w:r w:rsidRPr="0000242D">
              <w:rPr>
                <w:rStyle w:val="Hyperlink"/>
                <w:noProof/>
                <w:lang w:val="fr-FR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68A0" w14:textId="4E1457F5" w:rsidR="00DB2D15" w:rsidRDefault="00DB2D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3" w:history="1">
            <w:r w:rsidRPr="0000242D">
              <w:rPr>
                <w:rStyle w:val="Hyperlink"/>
                <w:noProof/>
              </w:rPr>
              <w:t>Starting a new insta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8436" w14:textId="13152B65" w:rsidR="00DB2D15" w:rsidRDefault="00DB2D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4" w:history="1">
            <w:r w:rsidRPr="0000242D">
              <w:rPr>
                <w:rStyle w:val="Hyperlink"/>
                <w:noProof/>
              </w:rPr>
              <w:t>Continuing a previous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5996" w14:textId="22FFED67" w:rsidR="004A25FA" w:rsidRDefault="004A25FA">
          <w:r>
            <w:rPr>
              <w:b/>
              <w:bCs/>
              <w:noProof/>
            </w:rPr>
            <w:fldChar w:fldCharType="end"/>
          </w:r>
        </w:p>
      </w:sdtContent>
    </w:sdt>
    <w:p w14:paraId="3C153C24" w14:textId="0AE121F9" w:rsidR="00257AC9" w:rsidRDefault="00257AC9">
      <w:r>
        <w:br w:type="page"/>
      </w:r>
    </w:p>
    <w:p w14:paraId="7BAEDE8D" w14:textId="659E7497" w:rsidR="00AD63B5" w:rsidRPr="004C6472" w:rsidRDefault="00AD63B5" w:rsidP="00AD63B5">
      <w:pPr>
        <w:pStyle w:val="Heading"/>
        <w:rPr>
          <w:rFonts w:eastAsia="Arial" w:cs="Arial"/>
        </w:rPr>
      </w:pPr>
      <w:bookmarkStart w:id="2" w:name="_Toc43901646"/>
      <w:bookmarkStart w:id="3" w:name="_Toc205571758"/>
      <w:r w:rsidRPr="004C6472">
        <w:rPr>
          <w:rFonts w:cs="Arial"/>
        </w:rPr>
        <w:lastRenderedPageBreak/>
        <w:t>Changes from the last version</w:t>
      </w:r>
      <w:bookmarkEnd w:id="2"/>
      <w:bookmarkEnd w:id="3"/>
    </w:p>
    <w:p w14:paraId="7E9CBB6F" w14:textId="77777777" w:rsidR="00AD63B5" w:rsidRDefault="00AD63B5">
      <w:pPr>
        <w:pStyle w:val="BodyText1"/>
        <w:rPr>
          <w:rStyle w:val="BodyTextChar"/>
          <w:noProof w:val="0"/>
          <w:u w:color="000000"/>
          <w:lang w:val="en-US"/>
        </w:rPr>
      </w:pPr>
      <w:r w:rsidRPr="00746B1F">
        <w:rPr>
          <w:rStyle w:val="BodyTextChar"/>
        </w:rPr>
        <w:t>The following updates have been made to the last published version of the myplace provider portal step-by-step guide:</w:t>
      </w:r>
    </w:p>
    <w:p w14:paraId="2167E73C" w14:textId="7D0AE998" w:rsidR="00AD63B5" w:rsidRDefault="6BE8A51C" w:rsidP="64D211E8">
      <w:pPr>
        <w:pStyle w:val="BodyText1"/>
        <w:numPr>
          <w:ilvl w:val="0"/>
          <w:numId w:val="243"/>
        </w:numPr>
        <w:rPr>
          <w:rStyle w:val="BodyTextChar"/>
          <w:noProof w:val="0"/>
          <w:color w:val="auto"/>
          <w:lang w:val="en-US" w:eastAsia="en-US"/>
        </w:rPr>
      </w:pPr>
      <w:r w:rsidRPr="64D211E8">
        <w:rPr>
          <w:rStyle w:val="BodyTextChar"/>
        </w:rPr>
        <w:t xml:space="preserve">The phone number provided under the ‘How to contact NDIS’ section has been updated (Page 5) </w:t>
      </w:r>
      <w:r w:rsidR="00725FAA" w:rsidRPr="64D211E8">
        <w:rPr>
          <w:rStyle w:val="BodyTextChar"/>
        </w:rPr>
        <w:t>.</w:t>
      </w:r>
    </w:p>
    <w:p w14:paraId="59748AD1" w14:textId="4777496E" w:rsidR="00530853" w:rsidRPr="004900D6" w:rsidRDefault="00257AC9" w:rsidP="004900D6">
      <w:bookmarkStart w:id="4" w:name="_Complaints"/>
      <w:bookmarkStart w:id="5" w:name="_Feedback_and_Compliments"/>
      <w:bookmarkStart w:id="6" w:name="_Feedback_and_Compliments_1"/>
      <w:bookmarkStart w:id="7" w:name="_Enquiries"/>
      <w:bookmarkStart w:id="8" w:name="_Enquiries_1"/>
      <w:bookmarkStart w:id="9" w:name="_How_Can_NDIA"/>
      <w:bookmarkEnd w:id="1"/>
      <w:bookmarkEnd w:id="0"/>
      <w:bookmarkEnd w:id="4"/>
      <w:bookmarkEnd w:id="5"/>
      <w:bookmarkEnd w:id="6"/>
      <w:bookmarkEnd w:id="7"/>
      <w:bookmarkEnd w:id="8"/>
      <w:bookmarkEnd w:id="9"/>
      <w:r>
        <w:br w:type="page"/>
      </w:r>
    </w:p>
    <w:p w14:paraId="35976B65" w14:textId="77777777" w:rsidR="00530853" w:rsidRDefault="00530853" w:rsidP="00530853">
      <w:pPr>
        <w:pStyle w:val="Heading"/>
        <w:rPr>
          <w:rFonts w:eastAsia="Arial" w:cs="Arial"/>
        </w:rPr>
      </w:pPr>
      <w:bookmarkStart w:id="10" w:name="_Toc43899649"/>
      <w:bookmarkStart w:id="11" w:name="_Toc205571759"/>
      <w:r>
        <w:rPr>
          <w:rFonts w:eastAsia="Arial" w:cs="Arial"/>
        </w:rPr>
        <w:lastRenderedPageBreak/>
        <w:t>How to contact NDIS</w:t>
      </w:r>
      <w:bookmarkEnd w:id="10"/>
      <w:bookmarkEnd w:id="11"/>
      <w:r>
        <w:rPr>
          <w:rFonts w:eastAsia="Arial" w:cs="Arial"/>
        </w:rPr>
        <w:t xml:space="preserve"> </w:t>
      </w:r>
    </w:p>
    <w:p w14:paraId="70B501C0" w14:textId="05053104" w:rsidR="00D55ABD" w:rsidRDefault="00D55ABD" w:rsidP="00BB161F">
      <w:pPr>
        <w:pStyle w:val="Heading"/>
        <w:spacing w:before="0" w:after="0" w:line="360" w:lineRule="auto"/>
        <w:rPr>
          <w:rStyle w:val="None"/>
          <w:rFonts w:cs="Arial"/>
        </w:rPr>
      </w:pPr>
      <w:bookmarkStart w:id="12" w:name="_Toc43901647"/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D55ABD" w:rsidRPr="00CA10F2" w14:paraId="09408155" w14:textId="77777777" w:rsidTr="64D211E8">
        <w:trPr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6B111431" w14:textId="77777777" w:rsidR="00D55ABD" w:rsidRPr="00EE2C29" w:rsidRDefault="00D55ABD" w:rsidP="00FF216D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Contact the NDIS by </w:t>
            </w:r>
          </w:p>
        </w:tc>
      </w:tr>
      <w:tr w:rsidR="00D55ABD" w:rsidRPr="00CA10F2" w14:paraId="78163F16" w14:textId="77777777" w:rsidTr="64D211E8">
        <w:trPr>
          <w:trHeight w:val="5508"/>
        </w:trPr>
        <w:tc>
          <w:tcPr>
            <w:tcW w:w="3792" w:type="dxa"/>
            <w:hideMark/>
          </w:tcPr>
          <w:p w14:paraId="0AAE5227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4" behindDoc="0" locked="0" layoutInCell="1" allowOverlap="1" wp14:anchorId="616FB5AA" wp14:editId="66DF78EB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926574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74AF153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118E35C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2D6EA9C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bCs/>
                <w:color w:val="0000FF" w:themeColor="hyperlink"/>
                <w:sz w:val="18"/>
                <w:szCs w:val="18"/>
                <w:u w:val="single"/>
              </w:rPr>
            </w:pPr>
            <w:hyperlink r:id="rId13" w:history="1">
              <w:r w:rsidRPr="008F32B3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4F299005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0886ECF2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3B3CC200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24EB5BC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742CE311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790FF417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74140C5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402B4F4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</w:tc>
        <w:tc>
          <w:tcPr>
            <w:tcW w:w="3574" w:type="dxa"/>
            <w:hideMark/>
          </w:tcPr>
          <w:p w14:paraId="588D74F7" w14:textId="77777777" w:rsidR="00D55ABD" w:rsidRPr="008F32B3" w:rsidRDefault="00D55ABD" w:rsidP="00FF216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3" behindDoc="0" locked="0" layoutInCell="1" allowOverlap="1" wp14:anchorId="3052B9BE" wp14:editId="70AC74E7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CD1294" w14:textId="77777777" w:rsidR="00D55ABD" w:rsidRPr="008F32B3" w:rsidRDefault="00D55ABD" w:rsidP="00FF216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74E925A" w14:textId="77777777" w:rsidR="00D55ABD" w:rsidRPr="008F32B3" w:rsidRDefault="00D55ABD" w:rsidP="00FF216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C5177B0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6C69717A" w14:textId="68AD64E9" w:rsidR="00D55ABD" w:rsidRPr="008F32B3" w:rsidRDefault="0EAC32C5" w:rsidP="64D211E8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64D211E8">
              <w:rPr>
                <w:rFonts w:eastAsia="Arial" w:cs="Arial"/>
                <w:sz w:val="18"/>
                <w:szCs w:val="18"/>
              </w:rPr>
              <w:t>1300 311 675</w:t>
            </w:r>
          </w:p>
          <w:p w14:paraId="5F36F514" w14:textId="77777777" w:rsidR="00D55ABD" w:rsidRPr="008F32B3" w:rsidRDefault="00D55ABD" w:rsidP="00FF216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sz w:val="18"/>
                <w:szCs w:val="18"/>
              </w:rPr>
              <w:t>You can call us about:</w:t>
            </w:r>
          </w:p>
          <w:p w14:paraId="5A64F24E" w14:textId="77777777" w:rsidR="00D55ABD" w:rsidRPr="008F32B3" w:rsidRDefault="00D55ABD" w:rsidP="00D55ABD">
            <w:pPr>
              <w:pStyle w:val="ListParagraph"/>
              <w:numPr>
                <w:ilvl w:val="0"/>
                <w:numId w:val="272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6DB085B5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280655C2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1614C7A0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363AF7E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0F461EC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1017B6C6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  <w:p w14:paraId="78CB94C8" w14:textId="58560F16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DB2D15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</w:p>
        </w:tc>
        <w:tc>
          <w:tcPr>
            <w:tcW w:w="3119" w:type="dxa"/>
            <w:hideMark/>
          </w:tcPr>
          <w:p w14:paraId="3517A81B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5" behindDoc="0" locked="0" layoutInCell="1" allowOverlap="1" wp14:anchorId="230DBBAE" wp14:editId="60E5BC21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6798D991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DDF6DA2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F7DD783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9C19994" w14:textId="77777777" w:rsidR="00D55ABD" w:rsidRPr="008F32B3" w:rsidRDefault="00D55ABD" w:rsidP="00FF216D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</w:rPr>
            </w:pPr>
            <w:hyperlink r:id="rId16" w:history="1">
              <w:r w:rsidRPr="008F32B3">
                <w:rPr>
                  <w:rStyle w:val="Hyperlink"/>
                  <w:rFonts w:cs="Arial"/>
                  <w:sz w:val="18"/>
                  <w:szCs w:val="18"/>
                </w:rPr>
                <w:t>provider portal</w:t>
              </w:r>
            </w:hyperlink>
          </w:p>
          <w:p w14:paraId="64823EA6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73AA444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ubmit a payment enquiry</w:t>
            </w:r>
          </w:p>
          <w:p w14:paraId="6609B600" w14:textId="6CD3820A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 a general enquiry, </w:t>
            </w:r>
            <w:r w:rsidR="00DB2D15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1D97FAF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arch for a provider</w:t>
            </w:r>
          </w:p>
          <w:p w14:paraId="6A847F58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Upload documents</w:t>
            </w:r>
          </w:p>
        </w:tc>
      </w:tr>
      <w:tr w:rsidR="00D55ABD" w:rsidRPr="00CA10F2" w14:paraId="62473957" w14:textId="77777777" w:rsidTr="64D211E8">
        <w:trPr>
          <w:trHeight w:val="5093"/>
        </w:trPr>
        <w:tc>
          <w:tcPr>
            <w:tcW w:w="3792" w:type="dxa"/>
            <w:hideMark/>
          </w:tcPr>
          <w:p w14:paraId="087F3352" w14:textId="77777777" w:rsidR="00D55ABD" w:rsidRPr="008F32B3" w:rsidRDefault="00D55ABD" w:rsidP="00FF216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2" behindDoc="0" locked="0" layoutInCell="1" allowOverlap="1" wp14:anchorId="686F277C" wp14:editId="0B4AB6A9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07BE0" w14:textId="77777777" w:rsidR="00D55ABD" w:rsidRPr="008F32B3" w:rsidRDefault="00D55ABD" w:rsidP="00FF216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48FD04DC" w14:textId="77777777" w:rsidR="00D55ABD" w:rsidRPr="008F32B3" w:rsidRDefault="00D55ABD" w:rsidP="00FF216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2DB04683" w14:textId="77777777" w:rsidR="00D55ABD" w:rsidRPr="008F32B3" w:rsidRDefault="00D55ABD" w:rsidP="00FF216D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5E8DDA38" w14:textId="77777777" w:rsidR="00D55ABD" w:rsidRPr="008F32B3" w:rsidRDefault="00D55ABD" w:rsidP="00FF21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8F32B3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02F96CE4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hyperlink r:id="rId18" w:history="1">
              <w:r w:rsidRPr="008F32B3">
                <w:rPr>
                  <w:rStyle w:val="Hyperlink"/>
                  <w:rFonts w:cs="Arial"/>
                  <w:sz w:val="18"/>
                  <w:szCs w:val="18"/>
                </w:rPr>
                <w:t>enquiries@ndis.gov.au</w:t>
              </w:r>
            </w:hyperlink>
          </w:p>
          <w:p w14:paraId="35D31270" w14:textId="77777777" w:rsidR="00D55ABD" w:rsidRPr="008F32B3" w:rsidRDefault="00D55ABD" w:rsidP="00FF216D">
            <w:pPr>
              <w:spacing w:line="360" w:lineRule="auto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7D772196" w14:textId="0C2D3502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You can email us </w:t>
            </w:r>
            <w:r w:rsidR="00DB2D15" w:rsidRPr="008F32B3">
              <w:rPr>
                <w:rFonts w:cs="Arial"/>
                <w:sz w:val="18"/>
                <w:szCs w:val="18"/>
              </w:rPr>
              <w:t>about:</w:t>
            </w:r>
          </w:p>
          <w:p w14:paraId="5E507299" w14:textId="21064C99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DB2D15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4F494234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Emailing a document, form report or letter</w:t>
            </w:r>
          </w:p>
        </w:tc>
        <w:tc>
          <w:tcPr>
            <w:tcW w:w="3574" w:type="dxa"/>
            <w:hideMark/>
          </w:tcPr>
          <w:p w14:paraId="487DB0F0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1" behindDoc="0" locked="0" layoutInCell="1" allowOverlap="1" wp14:anchorId="4C4E397A" wp14:editId="6FFFCD1E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18F9BE2F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4001C021" w14:textId="77777777" w:rsidR="00D55ABD" w:rsidRPr="008F32B3" w:rsidRDefault="00D55ABD" w:rsidP="00FF216D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E348E87" w14:textId="77777777" w:rsidR="00D55ABD" w:rsidRPr="008F32B3" w:rsidRDefault="00D55ABD" w:rsidP="00FF216D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614C9108" w14:textId="77777777" w:rsidR="00D55ABD" w:rsidRPr="008F32B3" w:rsidRDefault="00D55ABD" w:rsidP="00FF216D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5164BE64" w14:textId="77777777" w:rsidR="00D55ABD" w:rsidRPr="008F32B3" w:rsidRDefault="00D55ABD" w:rsidP="00FF216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   </w:t>
            </w:r>
            <w:hyperlink r:id="rId20" w:history="1">
              <w:r w:rsidRPr="008F32B3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20E8DE0B" w14:textId="77777777" w:rsidR="00D55ABD" w:rsidRPr="008F32B3" w:rsidRDefault="00D55ABD" w:rsidP="00FF216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9B0C10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772A80E6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ubmit a general enquiry, feedback, compliment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349FF58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a call back</w:t>
            </w:r>
          </w:p>
          <w:p w14:paraId="779A631A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78D8C557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6" behindDoc="0" locked="0" layoutInCell="1" allowOverlap="1" wp14:anchorId="436CE2E5" wp14:editId="434953B7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2F17A633" w14:textId="77777777" w:rsidR="00D55ABD" w:rsidRPr="008F32B3" w:rsidRDefault="00D55ABD" w:rsidP="00FF216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394FB54A" w14:textId="77777777" w:rsidR="00D55ABD" w:rsidRPr="008F32B3" w:rsidRDefault="00D55ABD" w:rsidP="00FF216D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1EAABA7" w14:textId="77777777" w:rsidR="00D55ABD" w:rsidRPr="008F32B3" w:rsidRDefault="00D55ABD" w:rsidP="00FF21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62C8025A" w14:textId="77777777" w:rsidR="00D55ABD" w:rsidRPr="008F32B3" w:rsidRDefault="00D55ABD" w:rsidP="00FF216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E0F2AFC" w14:textId="77777777" w:rsidR="00D55ABD" w:rsidRPr="008F32B3" w:rsidRDefault="00D55ABD" w:rsidP="00FF216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6F0DBCB" w14:textId="77777777" w:rsidR="00D55ABD" w:rsidRPr="008F32B3" w:rsidRDefault="00D55ABD" w:rsidP="00FF216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2CB0D8" w14:textId="77777777" w:rsidR="00D55ABD" w:rsidRPr="008F32B3" w:rsidRDefault="00D55ABD" w:rsidP="00FF216D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1A892DDB" w14:textId="77777777" w:rsidR="00D55ABD" w:rsidRPr="008F32B3" w:rsidRDefault="00D55ABD" w:rsidP="00FF216D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Insurance Agency</w:t>
            </w:r>
          </w:p>
          <w:p w14:paraId="1BB0E6CE" w14:textId="77777777" w:rsidR="00D55ABD" w:rsidRPr="008F32B3" w:rsidRDefault="00D55ABD" w:rsidP="00FF216D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GPO Box 700</w:t>
            </w:r>
          </w:p>
          <w:p w14:paraId="6C9321CF" w14:textId="03D37C1D" w:rsidR="00D55ABD" w:rsidRPr="008F32B3" w:rsidRDefault="00DB2D15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Canberra ACT</w:t>
            </w:r>
            <w:r w:rsidR="00D55ABD" w:rsidRPr="008F32B3">
              <w:rPr>
                <w:rFonts w:cs="Arial"/>
                <w:sz w:val="18"/>
                <w:szCs w:val="18"/>
              </w:rPr>
              <w:t xml:space="preserve">  2601</w:t>
            </w:r>
          </w:p>
          <w:p w14:paraId="6384EC25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mail us:</w:t>
            </w:r>
          </w:p>
          <w:p w14:paraId="7D6441A5" w14:textId="77777777" w:rsidR="00D55ABD" w:rsidRPr="008F32B3" w:rsidRDefault="00D55ABD" w:rsidP="00FF216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A3760F7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 xml:space="preserve">Compliment, complaint or provide feedback, </w:t>
            </w:r>
          </w:p>
          <w:p w14:paraId="098F875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Document, form, report or letter</w:t>
            </w:r>
          </w:p>
        </w:tc>
      </w:tr>
    </w:tbl>
    <w:p w14:paraId="5C03384F" w14:textId="61DAF7E4" w:rsidR="00C34155" w:rsidRPr="004900D6" w:rsidRDefault="001A412B" w:rsidP="004900D6">
      <w:pPr>
        <w:pStyle w:val="Heading1"/>
        <w:rPr>
          <w:rFonts w:eastAsia="Calibri"/>
          <w:u w:color="6A2875"/>
        </w:rPr>
      </w:pPr>
      <w:bookmarkStart w:id="13" w:name="_Toc205571760"/>
      <w:r w:rsidRPr="004900D6">
        <w:lastRenderedPageBreak/>
        <w:t>Managing correspondence and messages</w:t>
      </w:r>
      <w:bookmarkEnd w:id="12"/>
      <w:bookmarkEnd w:id="13"/>
    </w:p>
    <w:p w14:paraId="029420D2" w14:textId="0295E929" w:rsidR="00C34155" w:rsidRPr="004C6472" w:rsidRDefault="001A412B" w:rsidP="004900D6">
      <w:pPr>
        <w:pStyle w:val="Heading2"/>
        <w:rPr>
          <w:rStyle w:val="None"/>
          <w:rFonts w:eastAsia="Arial" w:cs="Calibri"/>
          <w:b w:val="0"/>
          <w:bCs w:val="0"/>
          <w:sz w:val="32"/>
          <w:szCs w:val="32"/>
          <w:u w:color="6A2875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Toc43901648"/>
      <w:bookmarkStart w:id="15" w:name="_Toc205571761"/>
      <w:r w:rsidRPr="004C6472">
        <w:rPr>
          <w:rStyle w:val="None"/>
        </w:rPr>
        <w:t>Inbox</w:t>
      </w:r>
      <w:bookmarkEnd w:id="14"/>
      <w:bookmarkEnd w:id="15"/>
    </w:p>
    <w:p w14:paraId="07BBBDE8" w14:textId="3E30BC99" w:rsidR="00C34155" w:rsidRPr="004C6472" w:rsidRDefault="001A412B">
      <w:pPr>
        <w:pStyle w:val="BodyA"/>
        <w:rPr>
          <w:rStyle w:val="BodyTextChar"/>
          <w:b/>
          <w:bCs/>
          <w:color w:val="6B2976"/>
          <w:szCs w:val="32"/>
        </w:rPr>
      </w:pPr>
      <w:r w:rsidRPr="004C6472">
        <w:rPr>
          <w:rStyle w:val="NDIANoteChar"/>
        </w:rPr>
        <w:t xml:space="preserve">All messages and letters sent to your </w:t>
      </w:r>
      <w:r w:rsidR="007204D6">
        <w:rPr>
          <w:rStyle w:val="NDIANoteChar"/>
        </w:rPr>
        <w:t>organisation</w:t>
      </w:r>
      <w:r w:rsidRPr="004C6472">
        <w:rPr>
          <w:rStyle w:val="NDIANoteChar"/>
        </w:rPr>
        <w:t xml:space="preserve"> will appear in the </w:t>
      </w:r>
      <w:r w:rsidRPr="004C6472">
        <w:rPr>
          <w:rStyle w:val="None"/>
          <w:b/>
          <w:bCs/>
          <w:color w:val="6B2976"/>
          <w:u w:color="6B2976"/>
        </w:rPr>
        <w:t>Inbox</w:t>
      </w:r>
      <w:r w:rsidRPr="004C6472">
        <w:rPr>
          <w:rStyle w:val="NDIANoteChar"/>
        </w:rPr>
        <w:t xml:space="preserve">. When you open the </w:t>
      </w:r>
      <w:r w:rsidRPr="004C6472">
        <w:rPr>
          <w:rStyle w:val="None"/>
          <w:b/>
          <w:bCs/>
          <w:color w:val="6B2976"/>
          <w:u w:color="6B2976"/>
        </w:rPr>
        <w:t>Inbox,</w:t>
      </w:r>
      <w:r w:rsidRPr="004C6472">
        <w:rPr>
          <w:rStyle w:val="NDIANoteChar"/>
        </w:rPr>
        <w:t xml:space="preserve"> you will see all </w:t>
      </w:r>
      <w:r w:rsidR="00DB2D15" w:rsidRPr="004C6472">
        <w:rPr>
          <w:rStyle w:val="NDIANoteChar"/>
        </w:rPr>
        <w:t>the messages</w:t>
      </w:r>
      <w:r w:rsidRPr="004C6472">
        <w:rPr>
          <w:rStyle w:val="NDIANoteChar"/>
        </w:rPr>
        <w:t>, not just those relating to you or your participants. The number next to messages is the number of new (unread) messages received.</w:t>
      </w:r>
    </w:p>
    <w:p w14:paraId="487127CD" w14:textId="4F623214" w:rsidR="00C34155" w:rsidRDefault="001A412B" w:rsidP="00BB161F">
      <w:pPr>
        <w:pStyle w:val="Steps"/>
        <w:numPr>
          <w:ilvl w:val="0"/>
          <w:numId w:val="42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Inbox</w:t>
      </w:r>
      <w:r w:rsidRPr="004C6472">
        <w:rPr>
          <w:rStyle w:val="PageNumber"/>
          <w:rFonts w:cs="Arial"/>
        </w:rPr>
        <w:t xml:space="preserve"> 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05280FFF" w14:textId="39ABDB4F" w:rsidR="00987E8A" w:rsidRDefault="00987E8A" w:rsidP="004900D6">
      <w:pPr>
        <w:pStyle w:val="Steps"/>
        <w:spacing w:before="0" w:after="0"/>
        <w:rPr>
          <w:rStyle w:val="PageNumber"/>
          <w:rFonts w:cs="Arial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11093640" wp14:editId="2972F2D8">
            <wp:extent cx="1204913" cy="1085850"/>
            <wp:effectExtent l="19050" t="19050" r="14605" b="19050"/>
            <wp:docPr id="1073742007" name="officeArt object" descr="Screenshot of Inbox tile&#10;&#10;Screenshot of Inbox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Screenshot of Inbox tile&#10;&#10;Screenshot of Inbox tile" descr="Screenshot of Inbox tileScreenshot of Inbox tile"/>
                    <pic:cNvPicPr>
                      <a:picLocks noChangeAspect="1"/>
                    </pic:cNvPicPr>
                  </pic:nvPicPr>
                  <pic:blipFill>
                    <a:blip r:embed="rId22"/>
                    <a:srcRect l="3537" t="2999" r="5421" b="528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9" cy="1091956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FF54314" w14:textId="34963073" w:rsidR="00987E8A" w:rsidRPr="004C6472" w:rsidRDefault="00987E8A" w:rsidP="00E20FAC">
      <w:pPr>
        <w:pStyle w:val="Steps"/>
        <w:numPr>
          <w:ilvl w:val="0"/>
          <w:numId w:val="42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Your </w:t>
      </w:r>
      <w:r w:rsidRPr="004C6472">
        <w:rPr>
          <w:rStyle w:val="Hyperlink0"/>
        </w:rPr>
        <w:t>Inbox</w:t>
      </w:r>
      <w:r w:rsidRPr="004C6472">
        <w:rPr>
          <w:rStyle w:val="PageNumber"/>
          <w:rFonts w:cs="Arial"/>
        </w:rPr>
        <w:t xml:space="preserve"> displays messages and letters received from NDIA. </w:t>
      </w:r>
      <w:r w:rsidRPr="004C6472">
        <w:rPr>
          <w:rStyle w:val="PageNumber"/>
          <w:rFonts w:eastAsia="Arial Unicode MS" w:cs="Arial"/>
        </w:rPr>
        <w:br/>
      </w:r>
      <w:r w:rsidRPr="004C6472">
        <w:rPr>
          <w:rStyle w:val="None"/>
          <w:rFonts w:cs="Arial"/>
          <w:b/>
          <w:bCs/>
        </w:rPr>
        <w:t>Note</w:t>
      </w:r>
      <w:r w:rsidRPr="004C6472">
        <w:rPr>
          <w:rStyle w:val="PageNumber"/>
          <w:rFonts w:cs="Arial"/>
        </w:rPr>
        <w:t xml:space="preserve">: See </w:t>
      </w:r>
      <w:hyperlink r:id="rId23" w:history="1">
        <w:r w:rsidR="009B7ED5" w:rsidRPr="009B7ED5">
          <w:rPr>
            <w:rStyle w:val="Hyperlink"/>
            <w:rFonts w:cs="Arial"/>
          </w:rPr>
          <w:t>Part 2 – Maintaining your information</w:t>
        </w:r>
      </w:hyperlink>
      <w:r w:rsidR="001E11AC">
        <w:rPr>
          <w:rStyle w:val="PageNumber"/>
          <w:rFonts w:cs="Arial"/>
        </w:rPr>
        <w:t xml:space="preserve"> - </w:t>
      </w:r>
      <w:r w:rsidR="001E11AC" w:rsidRPr="00F44F1F">
        <w:rPr>
          <w:rStyle w:val="Hyperlink0"/>
        </w:rPr>
        <w:t>How Frequently Can NDIA Contact Me?</w:t>
      </w:r>
      <w:r w:rsidRPr="004C6472">
        <w:rPr>
          <w:rStyle w:val="PageNumber"/>
          <w:rFonts w:cs="Arial"/>
        </w:rPr>
        <w:t xml:space="preserve"> to choose how often you wish to be notified.</w:t>
      </w:r>
      <w:r w:rsidRPr="004C6472" w:rsidDel="00987E8A">
        <w:rPr>
          <w:rFonts w:cs="Arial"/>
        </w:rPr>
        <w:t xml:space="preserve"> </w:t>
      </w:r>
    </w:p>
    <w:p w14:paraId="208CFDB2" w14:textId="325F4DC0" w:rsidR="00C34155" w:rsidRDefault="001A412B" w:rsidP="004900D6">
      <w:pPr>
        <w:pStyle w:val="Steps"/>
        <w:spacing w:before="0" w:after="0"/>
        <w:rPr>
          <w:rStyle w:val="BodyTextChar"/>
          <w:color w:val="auto"/>
          <w:szCs w:val="24"/>
          <w:lang w:eastAsia="en-US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2CE68AC9" wp14:editId="6783641F">
            <wp:extent cx="5350826" cy="3279725"/>
            <wp:effectExtent l="19050" t="19050" r="21590" b="16510"/>
            <wp:docPr id="1073741905" name="officeArt object" descr="Screenshot of Inbox&#10;&#10;Screenshot of In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Screenshot of Inbox&#10;&#10;Screenshot of Inbox" descr="Screenshot of InboxScreenshot of Inbox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691" cy="3283933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BED6C5B" w14:textId="6DC5F768" w:rsidR="00C34155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E20FAC">
        <w:rPr>
          <w:rStyle w:val="PageNumber"/>
          <w:rFonts w:cs="Arial"/>
        </w:rPr>
        <w:t xml:space="preserve">Select </w:t>
      </w:r>
      <w:r w:rsidRPr="004C6472">
        <w:rPr>
          <w:rStyle w:val="Hyperlink0"/>
        </w:rPr>
        <w:t>Unread</w:t>
      </w:r>
      <w:r w:rsidRPr="00E20FAC">
        <w:rPr>
          <w:rStyle w:val="PageNumber"/>
          <w:rFonts w:cs="Arial"/>
        </w:rPr>
        <w:t xml:space="preserve"> to show only messages that have not been opened.</w:t>
      </w:r>
      <w:r w:rsidR="00F17EF4">
        <w:rPr>
          <w:rStyle w:val="PageNumber"/>
          <w:rFonts w:cs="Arial"/>
        </w:rPr>
        <w:t xml:space="preserve"> </w:t>
      </w:r>
    </w:p>
    <w:p w14:paraId="3E62BEF8" w14:textId="67E1FD56" w:rsidR="00C34155" w:rsidRPr="004900D6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" w:cs="Arial"/>
        </w:rPr>
      </w:pPr>
      <w:bookmarkStart w:id="16" w:name="_Ref514163760"/>
      <w:r w:rsidRPr="00D700F1">
        <w:rPr>
          <w:rStyle w:val="PageNumber"/>
          <w:rFonts w:cs="Arial"/>
        </w:rPr>
        <w:t xml:space="preserve">You can limit the list of messages to a particular type. Select the message type from the </w:t>
      </w:r>
      <w:r w:rsidRPr="004C6472">
        <w:rPr>
          <w:rStyle w:val="Hyperlink0"/>
        </w:rPr>
        <w:t>Filter</w:t>
      </w:r>
      <w:r w:rsidRPr="00E20FAC">
        <w:rPr>
          <w:rStyle w:val="PageNumber"/>
          <w:rFonts w:cs="Arial"/>
        </w:rPr>
        <w:t xml:space="preserve"> drop</w:t>
      </w:r>
      <w:r w:rsidR="00725FAA">
        <w:rPr>
          <w:rStyle w:val="PageNumber"/>
          <w:rFonts w:cs="Arial"/>
        </w:rPr>
        <w:t>-</w:t>
      </w:r>
      <w:r w:rsidRPr="00E20FAC">
        <w:rPr>
          <w:rStyle w:val="PageNumber"/>
          <w:rFonts w:cs="Arial"/>
        </w:rPr>
        <w:t>down.</w:t>
      </w:r>
      <w:bookmarkEnd w:id="16"/>
    </w:p>
    <w:p w14:paraId="6D44F6C0" w14:textId="1615CA3E" w:rsidR="00C34155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D700F1">
        <w:rPr>
          <w:rStyle w:val="PageNumber"/>
          <w:rFonts w:cs="Arial"/>
        </w:rPr>
        <w:lastRenderedPageBreak/>
        <w:t xml:space="preserve">When you have processed a message, you can delete it by moving it to </w:t>
      </w:r>
      <w:r w:rsidRPr="004C6472">
        <w:rPr>
          <w:rStyle w:val="Hyperlink0"/>
        </w:rPr>
        <w:t>Trash</w:t>
      </w:r>
      <w:r w:rsidRPr="00E20FAC">
        <w:rPr>
          <w:rStyle w:val="PageNumber"/>
          <w:rFonts w:cs="Arial"/>
        </w:rPr>
        <w:t xml:space="preserve">. Select the check box to the left of the messages you wish to delete, select the </w:t>
      </w:r>
      <w:r w:rsidRPr="004C6472">
        <w:rPr>
          <w:rStyle w:val="Hyperlink0"/>
        </w:rPr>
        <w:t>Move to Trash</w:t>
      </w:r>
      <w:r w:rsidRPr="00E20FAC">
        <w:rPr>
          <w:rStyle w:val="PageNumber"/>
          <w:rFonts w:cs="Arial"/>
        </w:rPr>
        <w:t xml:space="preserve"> link to delete all the selected messages. </w:t>
      </w:r>
    </w:p>
    <w:p w14:paraId="09BB089B" w14:textId="77777777" w:rsidR="00C34155" w:rsidRPr="00D700F1" w:rsidRDefault="001A412B" w:rsidP="004900D6">
      <w:pPr>
        <w:pStyle w:val="Steps"/>
        <w:numPr>
          <w:ilvl w:val="0"/>
          <w:numId w:val="42"/>
        </w:numPr>
        <w:spacing w:before="0" w:after="0"/>
        <w:rPr>
          <w:rFonts w:cs="Arial"/>
        </w:rPr>
      </w:pPr>
      <w:r w:rsidRPr="00D700F1">
        <w:rPr>
          <w:rStyle w:val="PageNumber"/>
          <w:rFonts w:cs="Arial"/>
        </w:rPr>
        <w:t>Select the blue file type link to open the message. The message will open in a separate window to enable you to continue processing in the portal while the message is open.</w:t>
      </w:r>
    </w:p>
    <w:p w14:paraId="6745E8AA" w14:textId="77777777" w:rsidR="00C34155" w:rsidRPr="004C6472" w:rsidRDefault="001A412B" w:rsidP="00BB161F">
      <w:pPr>
        <w:pStyle w:val="Steps"/>
        <w:spacing w:before="0" w:after="0"/>
        <w:ind w:left="360" w:hanging="360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457E3B98" wp14:editId="1D2B0E26">
            <wp:extent cx="5405633" cy="3276840"/>
            <wp:effectExtent l="19050" t="19050" r="24130" b="19050"/>
            <wp:docPr id="1073741906" name="officeArt object" descr="Screenshot of Inbox contents&#10;&#10;Screenshot of Inbox cont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Screenshot of Inbox contents&#10;&#10;Screenshot of Inbox contents" descr="Screenshot of Inbox contentsScreenshot of Inbox contents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2746" cy="328115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5603C4A" w14:textId="77777777" w:rsidR="00B452DF" w:rsidRDefault="00B452DF" w:rsidP="004900D6">
      <w:pPr>
        <w:pStyle w:val="Heading2"/>
        <w:rPr>
          <w:rStyle w:val="None"/>
          <w:rFonts w:cs="Calibri"/>
          <w:b w:val="0"/>
          <w:bCs w:val="0"/>
          <w:color w:val="000000"/>
          <w:sz w:val="22"/>
          <w:szCs w:val="22"/>
          <w:u w:color="000000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FFBB119" w14:textId="0C215A2B" w:rsidR="00C34155" w:rsidRPr="004C6472" w:rsidRDefault="001A412B" w:rsidP="004900D6">
      <w:pPr>
        <w:pStyle w:val="Heading2"/>
        <w:rPr>
          <w:rStyle w:val="None"/>
          <w:rFonts w:eastAsia="Arial"/>
        </w:rPr>
      </w:pPr>
      <w:bookmarkStart w:id="17" w:name="_Toc43901649"/>
      <w:bookmarkStart w:id="18" w:name="_Toc205571762"/>
      <w:r w:rsidRPr="004C6472">
        <w:rPr>
          <w:rStyle w:val="None"/>
          <w:lang w:val="fr-FR"/>
        </w:rPr>
        <w:t>Messages</w:t>
      </w:r>
      <w:bookmarkEnd w:id="17"/>
      <w:bookmarkEnd w:id="18"/>
    </w:p>
    <w:p w14:paraId="75C60922" w14:textId="77777777" w:rsidR="00C34155" w:rsidRPr="004C6472" w:rsidRDefault="001A412B">
      <w:pPr>
        <w:pStyle w:val="BodyText1"/>
        <w:rPr>
          <w:rStyle w:val="BodyTextChar"/>
          <w:b/>
          <w:bCs/>
          <w:noProof w:val="0"/>
          <w:color w:val="6B2976"/>
          <w:szCs w:val="3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>You can have online conversations with your participants through the instant messaging function.</w:t>
      </w:r>
    </w:p>
    <w:p w14:paraId="495963B3" w14:textId="38A4B700" w:rsidR="00C34155" w:rsidRPr="004C6472" w:rsidRDefault="001A412B">
      <w:pPr>
        <w:pStyle w:val="Heading3"/>
        <w:rPr>
          <w:rStyle w:val="None"/>
          <w:rFonts w:eastAsia="Arial"/>
          <w:b w:val="0"/>
          <w:bCs w:val="0"/>
          <w:noProof/>
          <w:color w:val="000000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19" w:name="_Toc43901650"/>
      <w:bookmarkStart w:id="20" w:name="_Toc205571763"/>
      <w:r w:rsidRPr="004C6472">
        <w:rPr>
          <w:rStyle w:val="None"/>
        </w:rPr>
        <w:t>Starting a new instant message</w:t>
      </w:r>
      <w:bookmarkEnd w:id="19"/>
      <w:bookmarkEnd w:id="20"/>
    </w:p>
    <w:p w14:paraId="055297BB" w14:textId="4A8EAC9A" w:rsidR="00C34155" w:rsidRDefault="001A412B" w:rsidP="00BB161F">
      <w:pPr>
        <w:pStyle w:val="Steps"/>
        <w:numPr>
          <w:ilvl w:val="0"/>
          <w:numId w:val="43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Messages</w:t>
      </w:r>
      <w:r w:rsidRPr="004C6472">
        <w:rPr>
          <w:rStyle w:val="PageNumber"/>
          <w:rFonts w:cs="Arial"/>
        </w:rPr>
        <w:t xml:space="preserve"> 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5E8066B6" w14:textId="616F3F46" w:rsidR="00F4218C" w:rsidRDefault="00F4218C" w:rsidP="004900D6">
      <w:pPr>
        <w:pStyle w:val="Steps"/>
        <w:spacing w:before="0" w:after="0"/>
        <w:rPr>
          <w:rStyle w:val="PageNumber"/>
          <w:rFonts w:cs="Arial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03DB516D" wp14:editId="0FCF72C8">
            <wp:extent cx="1171575" cy="1243013"/>
            <wp:effectExtent l="19050" t="19050" r="9525" b="14605"/>
            <wp:docPr id="1073742009" name="officeArt object" descr="Screenshot of Messages  tile&#10;&#10;Screenshot of Messages 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Screenshot of Messages  tile&#10;&#10;Screenshot of Messages  tile" descr="Screenshot of Messages  tileScreenshot of Messages  tile"/>
                    <pic:cNvPicPr>
                      <a:picLocks noChangeAspect="1"/>
                    </pic:cNvPicPr>
                  </pic:nvPicPr>
                  <pic:blipFill>
                    <a:blip r:embed="rId26"/>
                    <a:srcRect l="2739" t="4244" r="4190" b="4500"/>
                    <a:stretch>
                      <a:fillRect/>
                    </a:stretch>
                  </pic:blipFill>
                  <pic:spPr>
                    <a:xfrm>
                      <a:off x="0" y="0"/>
                      <a:ext cx="1176248" cy="1247971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924D9E4" w14:textId="2929C979" w:rsidR="00F4218C" w:rsidRPr="00E20FAC" w:rsidRDefault="00F4218C">
      <w:pPr>
        <w:pStyle w:val="ListParagraph"/>
        <w:numPr>
          <w:ilvl w:val="0"/>
          <w:numId w:val="43"/>
        </w:numPr>
        <w:rPr>
          <w:rStyle w:val="PageNumber"/>
        </w:rPr>
      </w:pPr>
      <w:r w:rsidRPr="004C6472">
        <w:rPr>
          <w:rStyle w:val="PageNumber"/>
          <w:rFonts w:cs="Arial"/>
        </w:rPr>
        <w:t xml:space="preserve">Enter the participant’s </w:t>
      </w:r>
      <w:r w:rsidRPr="004C6472">
        <w:rPr>
          <w:rStyle w:val="Hyperlink0"/>
        </w:rPr>
        <w:t>NDIS Number</w:t>
      </w:r>
      <w:r w:rsidRPr="004C6472">
        <w:rPr>
          <w:rStyle w:val="PageNumber"/>
          <w:rFonts w:cs="Arial"/>
        </w:rPr>
        <w:t xml:space="preserve"> and </w:t>
      </w:r>
      <w:r w:rsidRPr="004C6472">
        <w:rPr>
          <w:rStyle w:val="Hyperlink0"/>
        </w:rPr>
        <w:t>Last Name</w:t>
      </w:r>
      <w:r w:rsidRPr="004C6472">
        <w:rPr>
          <w:rStyle w:val="PageNumber"/>
          <w:rFonts w:cs="Arial"/>
        </w:rPr>
        <w:t xml:space="preserve"> then select </w:t>
      </w:r>
      <w:r w:rsidRPr="004C6472">
        <w:rPr>
          <w:rStyle w:val="Hyperlink0"/>
        </w:rPr>
        <w:t>Search</w:t>
      </w:r>
      <w:r w:rsidRPr="004C6472">
        <w:rPr>
          <w:rStyle w:val="PageNumber"/>
          <w:rFonts w:cs="Arial"/>
        </w:rPr>
        <w:t>.</w:t>
      </w:r>
    </w:p>
    <w:p w14:paraId="4322E1ED" w14:textId="6A9CDF32" w:rsidR="00F4218C" w:rsidRDefault="00F4218C" w:rsidP="004900D6">
      <w:r w:rsidRPr="004C6472">
        <w:rPr>
          <w:rStyle w:val="BodyTextChar"/>
          <w:noProof/>
          <w:lang w:val="en-AU" w:eastAsia="en-AU"/>
        </w:rPr>
        <w:lastRenderedPageBreak/>
        <w:drawing>
          <wp:inline distT="0" distB="0" distL="0" distR="0" wp14:anchorId="5018F234" wp14:editId="681081EA">
            <wp:extent cx="5365249" cy="1880722"/>
            <wp:effectExtent l="19050" t="19050" r="26035" b="24765"/>
            <wp:docPr id="1073742012" name="officeArt object" descr="Screenshot of Messages content&#10;&#10;Screenshot of Messages cont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Screenshot of Messages content&#10;&#10;Screenshot of Messages content" descr="Screenshot of Messages contentScreenshot of Messages conten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6281" cy="1884589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C1C5DBD" w14:textId="77777777" w:rsidR="00F4218C" w:rsidRPr="004C6472" w:rsidRDefault="00F4218C">
      <w:pPr>
        <w:pStyle w:val="BodyText1"/>
        <w:rPr>
          <w:rStyle w:val="BodyTextChar"/>
          <w:noProof w:val="0"/>
          <w:color w:val="auto"/>
          <w:szCs w:val="24"/>
          <w:lang w:val="en-US" w:eastAsia="en-US"/>
        </w:rPr>
      </w:pPr>
      <w:r w:rsidRPr="004C6472">
        <w:rPr>
          <w:rStyle w:val="BodyTextChar"/>
        </w:rPr>
        <w:t xml:space="preserve">The </w:t>
      </w:r>
      <w:r w:rsidRPr="004900D6">
        <w:rPr>
          <w:rStyle w:val="Hyperlink0"/>
          <w:noProof w:val="0"/>
          <w:lang w:val="en-US"/>
        </w:rPr>
        <w:t>Your Conversation</w:t>
      </w:r>
      <w:r w:rsidRPr="004C6472">
        <w:rPr>
          <w:rStyle w:val="None"/>
          <w:color w:val="5F497A"/>
          <w:u w:color="5F497A"/>
        </w:rPr>
        <w:t xml:space="preserve"> </w:t>
      </w:r>
      <w:r w:rsidRPr="004C6472">
        <w:rPr>
          <w:rStyle w:val="BodyTextChar"/>
        </w:rPr>
        <w:t>window displays.</w:t>
      </w:r>
    </w:p>
    <w:p w14:paraId="1F2B633F" w14:textId="74ED96A9" w:rsidR="00F4218C" w:rsidRDefault="00F4218C" w:rsidP="004900D6">
      <w:r w:rsidRPr="004C6472">
        <w:rPr>
          <w:rStyle w:val="BodyTextChar"/>
          <w:noProof/>
          <w:lang w:val="en-AU" w:eastAsia="en-AU"/>
        </w:rPr>
        <w:drawing>
          <wp:inline distT="0" distB="0" distL="0" distR="0" wp14:anchorId="59B9D4D1" wp14:editId="492646D8">
            <wp:extent cx="5342173" cy="2613395"/>
            <wp:effectExtent l="19050" t="19050" r="11430" b="15875"/>
            <wp:docPr id="1073742039" name="officeArt object" descr="Screenshot of Messages content&#10;&#10;Screenshot of Messages cont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Screenshot of Messages content&#10;&#10;Screenshot of Messages content" descr="Screenshot of Messages contentScreenshot of Messages conten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5159" cy="2619748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31CED11" w14:textId="77777777" w:rsidR="00F4218C" w:rsidRPr="004C6472" w:rsidRDefault="00F4218C" w:rsidP="004900D6"/>
    <w:p w14:paraId="7ADEC484" w14:textId="20B97831" w:rsidR="00F4218C" w:rsidRDefault="00F4218C" w:rsidP="00BB161F">
      <w:pPr>
        <w:pStyle w:val="Steps"/>
        <w:numPr>
          <w:ilvl w:val="0"/>
          <w:numId w:val="43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>Type your message in the message field which (highlighted by a yellow rectangular box).</w:t>
      </w:r>
    </w:p>
    <w:p w14:paraId="475DB313" w14:textId="65F15176" w:rsidR="00C34155" w:rsidRPr="004C6472" w:rsidRDefault="00F4218C" w:rsidP="00C16AFD">
      <w:pPr>
        <w:pStyle w:val="Steps"/>
        <w:numPr>
          <w:ilvl w:val="0"/>
          <w:numId w:val="43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PageNumber"/>
          <w:rFonts w:eastAsia="Arial" w:cs="Arial"/>
          <w:noProof/>
          <w:lang w:val="en-AU"/>
        </w:rPr>
        <w:drawing>
          <wp:inline distT="0" distB="0" distL="0" distR="0" wp14:anchorId="31A641B8" wp14:editId="5234044A">
            <wp:extent cx="180975" cy="200025"/>
            <wp:effectExtent l="0" t="0" r="0" b="0"/>
            <wp:docPr id="1073742040" name="officeArt object" descr="Paper aeroplan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Paper aeroplane icon" descr="Paper aeroplane ico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C6472">
        <w:rPr>
          <w:rStyle w:val="PageNumber"/>
          <w:rFonts w:cs="Arial"/>
        </w:rPr>
        <w:t xml:space="preserve">paper </w:t>
      </w:r>
      <w:r w:rsidR="00DB2D15" w:rsidRPr="004C6472">
        <w:rPr>
          <w:rStyle w:val="PageNumber"/>
          <w:rFonts w:cs="Arial"/>
        </w:rPr>
        <w:t>airplane</w:t>
      </w:r>
      <w:r w:rsidRPr="004C6472">
        <w:rPr>
          <w:rStyle w:val="PageNumber"/>
          <w:rFonts w:cs="Arial"/>
        </w:rPr>
        <w:t xml:space="preserve"> icon on the </w:t>
      </w:r>
      <w:r w:rsidR="00DB2D15" w:rsidRPr="004C6472">
        <w:rPr>
          <w:rStyle w:val="PageNumber"/>
          <w:rFonts w:cs="Arial"/>
        </w:rPr>
        <w:t>right-hand</w:t>
      </w:r>
      <w:r w:rsidRPr="004C6472">
        <w:rPr>
          <w:rStyle w:val="PageNumber"/>
          <w:rFonts w:cs="Arial"/>
        </w:rPr>
        <w:t xml:space="preserve"> side of the message field to send.</w:t>
      </w:r>
    </w:p>
    <w:p w14:paraId="70ABB7F1" w14:textId="18F21EFF" w:rsidR="00C34155" w:rsidRPr="004C6472" w:rsidRDefault="001A412B" w:rsidP="00E20FAC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21" w:name="_Toc43901651"/>
      <w:bookmarkStart w:id="22" w:name="_Toc205571764"/>
      <w:r w:rsidRPr="004C6472">
        <w:rPr>
          <w:rStyle w:val="None"/>
        </w:rPr>
        <w:t>Continuing a previous conversation</w:t>
      </w:r>
      <w:bookmarkEnd w:id="21"/>
      <w:bookmarkEnd w:id="22"/>
    </w:p>
    <w:p w14:paraId="06BC82CE" w14:textId="77777777" w:rsidR="00C34155" w:rsidRPr="004C6472" w:rsidRDefault="001A412B">
      <w:pPr>
        <w:pStyle w:val="BodyText1"/>
        <w:rPr>
          <w:rStyle w:val="BodyTextChar"/>
          <w:b/>
          <w:bCs/>
          <w:noProof w:val="0"/>
          <w:color w:val="6B2976"/>
          <w:szCs w:val="32"/>
          <w:u w:color="6A2875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carry on past conversations by searching for the participant or finding the participant under the </w:t>
      </w:r>
      <w:r w:rsidRPr="004C6472">
        <w:rPr>
          <w:rStyle w:val="Hyperlink0"/>
        </w:rPr>
        <w:t>Conversations with</w:t>
      </w:r>
      <w:r w:rsidRPr="004C6472">
        <w:rPr>
          <w:rStyle w:val="BodyTextChar"/>
        </w:rPr>
        <w:t xml:space="preserve"> panel. </w:t>
      </w:r>
    </w:p>
    <w:p w14:paraId="08F2BBD5" w14:textId="77777777" w:rsidR="00C34155" w:rsidRPr="004C6472" w:rsidRDefault="001A412B" w:rsidP="00BB161F">
      <w:pPr>
        <w:pStyle w:val="NDIABulletlvl1"/>
        <w:spacing w:before="0" w:after="0" w:line="360" w:lineRule="auto"/>
      </w:pPr>
      <w:r w:rsidRPr="004C6472">
        <w:rPr>
          <w:rStyle w:val="PageNumber"/>
        </w:rPr>
        <w:t>To search for the participant, refer to starting a new instant message in Step 2 above.</w:t>
      </w:r>
    </w:p>
    <w:p w14:paraId="1CC8D1E2" w14:textId="42197812" w:rsidR="00C34155" w:rsidRPr="004C6472" w:rsidRDefault="001A412B" w:rsidP="00C16AFD">
      <w:pPr>
        <w:pStyle w:val="NDIABulletlvl1"/>
        <w:spacing w:before="0" w:after="0" w:line="360" w:lineRule="auto"/>
      </w:pPr>
      <w:r w:rsidRPr="004C6472">
        <w:rPr>
          <w:rStyle w:val="PageNumber"/>
        </w:rPr>
        <w:t xml:space="preserve">If the participant is shown in the </w:t>
      </w:r>
      <w:r w:rsidRPr="004C6472">
        <w:rPr>
          <w:rStyle w:val="Hyperlink0"/>
        </w:rPr>
        <w:t>Conversations with</w:t>
      </w:r>
      <w:r w:rsidRPr="004C6472">
        <w:rPr>
          <w:rStyle w:val="PageNumber"/>
        </w:rPr>
        <w:t xml:space="preserve"> panel on the right-hand side of the window, simply click on the participant and your conversation will be displayed.</w:t>
      </w:r>
      <w:bookmarkStart w:id="23" w:name="_Service__Bookings"/>
      <w:bookmarkStart w:id="24" w:name="_Service_bookings"/>
      <w:bookmarkStart w:id="25" w:name="_View_Service_Bookings"/>
      <w:bookmarkStart w:id="26" w:name="_View_service_bookings_1"/>
      <w:bookmarkStart w:id="27" w:name="_Accept_or_reject"/>
      <w:bookmarkStart w:id="28" w:name="_Accept_or_reject_1"/>
      <w:bookmarkStart w:id="29" w:name="_Download_Service_Bookings"/>
      <w:bookmarkEnd w:id="23"/>
      <w:bookmarkEnd w:id="24"/>
      <w:bookmarkEnd w:id="25"/>
      <w:bookmarkEnd w:id="26"/>
      <w:bookmarkEnd w:id="27"/>
      <w:bookmarkEnd w:id="28"/>
      <w:bookmarkEnd w:id="29"/>
    </w:p>
    <w:sectPr w:rsidR="00C34155" w:rsidRPr="004C6472" w:rsidSect="006F3478">
      <w:headerReference w:type="default" r:id="rId30"/>
      <w:footerReference w:type="default" r:id="rId31"/>
      <w:footerReference w:type="first" r:id="rId32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8C52" w14:textId="77777777" w:rsidR="00620A88" w:rsidRDefault="00620A88">
      <w:r>
        <w:separator/>
      </w:r>
    </w:p>
  </w:endnote>
  <w:endnote w:type="continuationSeparator" w:id="0">
    <w:p w14:paraId="5A28E1D5" w14:textId="77777777" w:rsidR="00620A88" w:rsidRDefault="00620A88">
      <w:r>
        <w:continuationSeparator/>
      </w:r>
    </w:p>
  </w:endnote>
  <w:endnote w:type="continuationNotice" w:id="1">
    <w:p w14:paraId="79C34DDF" w14:textId="77777777" w:rsidR="00620A88" w:rsidRDefault="0062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EAEC" w14:textId="5F051CAE" w:rsidR="008E3C9A" w:rsidRDefault="64D211E8" w:rsidP="64D211E8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8931"/>
      </w:tabs>
    </w:pPr>
    <w:r w:rsidRPr="64D211E8">
      <w:rPr>
        <w:rFonts w:cs="Arial"/>
        <w:color w:val="7030A0"/>
        <w:sz w:val="22"/>
      </w:rPr>
      <w:t>www.ndis.gov.au | August 2025 |</w:t>
    </w:r>
    <w:r w:rsidRPr="64D211E8">
      <w:rPr>
        <w:color w:val="7030A0"/>
      </w:rPr>
      <w:t xml:space="preserve"> </w:t>
    </w:r>
    <w:r w:rsidRPr="64D211E8">
      <w:rPr>
        <w:rFonts w:cs="Arial"/>
        <w:color w:val="7030A0"/>
        <w:sz w:val="22"/>
      </w:rPr>
      <w:t>NDIS myplace provider portal step-by-step guide</w:t>
    </w:r>
    <w:r w:rsidRPr="64D211E8">
      <w:rPr>
        <w:color w:val="7030A0"/>
      </w:rPr>
      <w:t xml:space="preserve"> </w:t>
    </w:r>
    <w:r w:rsidR="008E3C9A">
      <w:tab/>
    </w:r>
    <w:r w:rsidR="008E3C9A" w:rsidRPr="64D211E8">
      <w:rPr>
        <w:noProof/>
        <w:color w:val="7030A0"/>
      </w:rPr>
      <w:fldChar w:fldCharType="begin"/>
    </w:r>
    <w:r w:rsidR="008E3C9A" w:rsidRPr="64D211E8">
      <w:rPr>
        <w:color w:val="7030A0"/>
      </w:rPr>
      <w:instrText xml:space="preserve"> PAGE </w:instrText>
    </w:r>
    <w:r w:rsidR="008E3C9A" w:rsidRPr="64D211E8">
      <w:rPr>
        <w:color w:val="7030A0"/>
      </w:rPr>
      <w:fldChar w:fldCharType="separate"/>
    </w:r>
    <w:r w:rsidRPr="64D211E8">
      <w:rPr>
        <w:noProof/>
        <w:color w:val="7030A0"/>
      </w:rPr>
      <w:t>2</w:t>
    </w:r>
    <w:r w:rsidR="008E3C9A" w:rsidRPr="64D211E8">
      <w:rPr>
        <w:noProof/>
        <w:color w:val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3C1E" w14:textId="42644A1D" w:rsidR="008E3C9A" w:rsidRDefault="008E3C9A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0B61" w14:textId="77777777" w:rsidR="00620A88" w:rsidRDefault="00620A88">
      <w:r>
        <w:separator/>
      </w:r>
    </w:p>
  </w:footnote>
  <w:footnote w:type="continuationSeparator" w:id="0">
    <w:p w14:paraId="137FA913" w14:textId="77777777" w:rsidR="00620A88" w:rsidRDefault="00620A88">
      <w:r>
        <w:continuationSeparator/>
      </w:r>
    </w:p>
  </w:footnote>
  <w:footnote w:type="continuationNotice" w:id="1">
    <w:p w14:paraId="64A3C6BF" w14:textId="77777777" w:rsidR="00620A88" w:rsidRDefault="00620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71D7" w14:textId="6274C121" w:rsidR="008E3C9A" w:rsidRDefault="008E3C9A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6" name="officeArt object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B3A"/>
    <w:multiLevelType w:val="hybridMultilevel"/>
    <w:tmpl w:val="FA449582"/>
    <w:lvl w:ilvl="0" w:tplc="0188F5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A5619"/>
    <w:multiLevelType w:val="hybridMultilevel"/>
    <w:tmpl w:val="947CF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3C33"/>
    <w:multiLevelType w:val="hybridMultilevel"/>
    <w:tmpl w:val="04EE781A"/>
    <w:numStyleLink w:val="ImportedStyle22"/>
  </w:abstractNum>
  <w:abstractNum w:abstractNumId="9" w15:restartNumberingAfterBreak="0">
    <w:nsid w:val="04F974E1"/>
    <w:multiLevelType w:val="hybridMultilevel"/>
    <w:tmpl w:val="D8E8C9E8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0163DC"/>
    <w:multiLevelType w:val="hybridMultilevel"/>
    <w:tmpl w:val="5314961A"/>
    <w:numStyleLink w:val="ImportedStyle37"/>
  </w:abstractNum>
  <w:abstractNum w:abstractNumId="13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504AEC"/>
    <w:multiLevelType w:val="hybridMultilevel"/>
    <w:tmpl w:val="0BBA5C84"/>
    <w:numStyleLink w:val="ImportedStyle36"/>
  </w:abstractNum>
  <w:abstractNum w:abstractNumId="15" w15:restartNumberingAfterBreak="0">
    <w:nsid w:val="07A56378"/>
    <w:multiLevelType w:val="hybridMultilevel"/>
    <w:tmpl w:val="F0A45AF0"/>
    <w:numStyleLink w:val="ImportedStyle8"/>
  </w:abstractNum>
  <w:abstractNum w:abstractNumId="16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4E4902"/>
    <w:multiLevelType w:val="hybridMultilevel"/>
    <w:tmpl w:val="D7D24042"/>
    <w:numStyleLink w:val="ImportedStyle5"/>
  </w:abstractNum>
  <w:abstractNum w:abstractNumId="19" w15:restartNumberingAfterBreak="0">
    <w:nsid w:val="088869BD"/>
    <w:multiLevelType w:val="hybridMultilevel"/>
    <w:tmpl w:val="A27864CE"/>
    <w:numStyleLink w:val="ImportedStyle20"/>
  </w:abstractNum>
  <w:abstractNum w:abstractNumId="20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9DD0650"/>
    <w:multiLevelType w:val="hybridMultilevel"/>
    <w:tmpl w:val="42C0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C740177"/>
    <w:multiLevelType w:val="hybridMultilevel"/>
    <w:tmpl w:val="2DBCD5C6"/>
    <w:numStyleLink w:val="ImportedStyle6"/>
  </w:abstractNum>
  <w:abstractNum w:abstractNumId="25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E5578BF"/>
    <w:multiLevelType w:val="hybridMultilevel"/>
    <w:tmpl w:val="F0A45AF0"/>
    <w:numStyleLink w:val="ImportedStyle8"/>
  </w:abstractNum>
  <w:abstractNum w:abstractNumId="29" w15:restartNumberingAfterBreak="0">
    <w:nsid w:val="0F475C0C"/>
    <w:multiLevelType w:val="hybridMultilevel"/>
    <w:tmpl w:val="13DAED5E"/>
    <w:numStyleLink w:val="ImportedStyle7"/>
  </w:abstractNum>
  <w:abstractNum w:abstractNumId="30" w15:restartNumberingAfterBreak="0">
    <w:nsid w:val="0F54402F"/>
    <w:multiLevelType w:val="hybridMultilevel"/>
    <w:tmpl w:val="F314E90C"/>
    <w:numStyleLink w:val="ImportedStyle10"/>
  </w:abstractNum>
  <w:abstractNum w:abstractNumId="31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34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39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70D09DE"/>
    <w:multiLevelType w:val="hybridMultilevel"/>
    <w:tmpl w:val="287439C2"/>
    <w:numStyleLink w:val="ImportedStyle18"/>
  </w:abstractNum>
  <w:abstractNum w:abstractNumId="44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8BE760E"/>
    <w:multiLevelType w:val="hybridMultilevel"/>
    <w:tmpl w:val="5E00AA12"/>
    <w:numStyleLink w:val="ImportedStyle3"/>
  </w:abstractNum>
  <w:abstractNum w:abstractNumId="46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F569FF"/>
    <w:multiLevelType w:val="hybridMultilevel"/>
    <w:tmpl w:val="E2021AF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7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8D1630"/>
    <w:multiLevelType w:val="hybridMultilevel"/>
    <w:tmpl w:val="9A4E13E8"/>
    <w:numStyleLink w:val="Numbered"/>
  </w:abstractNum>
  <w:abstractNum w:abstractNumId="59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235F9E"/>
    <w:multiLevelType w:val="hybridMultilevel"/>
    <w:tmpl w:val="DB68C532"/>
    <w:numStyleLink w:val="ImportedStyle27"/>
  </w:abstractNum>
  <w:abstractNum w:abstractNumId="62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pStyle w:val="NDIABulletlvl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FCF43CE"/>
    <w:multiLevelType w:val="hybridMultilevel"/>
    <w:tmpl w:val="DA1ABB84"/>
    <w:numStyleLink w:val="ImportedStyle13"/>
  </w:abstractNum>
  <w:abstractNum w:abstractNumId="76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095502"/>
    <w:multiLevelType w:val="hybridMultilevel"/>
    <w:tmpl w:val="5A0616E0"/>
    <w:numStyleLink w:val="ImportedStyle400"/>
  </w:abstractNum>
  <w:abstractNum w:abstractNumId="78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2A071CB"/>
    <w:multiLevelType w:val="hybridMultilevel"/>
    <w:tmpl w:val="C84A69CA"/>
    <w:numStyleLink w:val="ImportedStyle35"/>
  </w:abstractNum>
  <w:abstractNum w:abstractNumId="82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93C3F"/>
    <w:multiLevelType w:val="multilevel"/>
    <w:tmpl w:val="5A0616E0"/>
    <w:numStyleLink w:val="ImportedStyle400"/>
  </w:abstractNum>
  <w:abstractNum w:abstractNumId="86" w15:restartNumberingAfterBreak="0">
    <w:nsid w:val="345C5ECB"/>
    <w:multiLevelType w:val="hybridMultilevel"/>
    <w:tmpl w:val="7066800C"/>
    <w:numStyleLink w:val="ImportedStyle4"/>
  </w:abstractNum>
  <w:abstractNum w:abstractNumId="87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5610A8F"/>
    <w:multiLevelType w:val="hybridMultilevel"/>
    <w:tmpl w:val="BD10B668"/>
    <w:numStyleLink w:val="ImportedStyle21"/>
  </w:abstractNum>
  <w:abstractNum w:abstractNumId="90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36244455"/>
    <w:multiLevelType w:val="hybridMultilevel"/>
    <w:tmpl w:val="5E00AA12"/>
    <w:numStyleLink w:val="ImportedStyle3"/>
  </w:abstractNum>
  <w:abstractNum w:abstractNumId="93" w15:restartNumberingAfterBreak="0">
    <w:nsid w:val="36465694"/>
    <w:multiLevelType w:val="hybridMultilevel"/>
    <w:tmpl w:val="85BE2FAE"/>
    <w:numStyleLink w:val="ImportedStyle14"/>
  </w:abstractNum>
  <w:abstractNum w:abstractNumId="94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95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8B0DE6"/>
    <w:multiLevelType w:val="hybridMultilevel"/>
    <w:tmpl w:val="B2FE54DC"/>
    <w:numStyleLink w:val="ImportedStyle12"/>
  </w:abstractNum>
  <w:abstractNum w:abstractNumId="97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3A395F38"/>
    <w:multiLevelType w:val="hybridMultilevel"/>
    <w:tmpl w:val="DA1ABB84"/>
    <w:numStyleLink w:val="ImportedStyle13"/>
  </w:abstractNum>
  <w:abstractNum w:abstractNumId="102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AB454D2"/>
    <w:multiLevelType w:val="hybridMultilevel"/>
    <w:tmpl w:val="2DBCD5C6"/>
    <w:numStyleLink w:val="ImportedStyle6"/>
  </w:abstractNum>
  <w:abstractNum w:abstractNumId="104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2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18C5BE0"/>
    <w:multiLevelType w:val="hybridMultilevel"/>
    <w:tmpl w:val="9D3CB158"/>
    <w:numStyleLink w:val="ImportedStyle34"/>
  </w:abstractNum>
  <w:abstractNum w:abstractNumId="114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9F2061"/>
    <w:multiLevelType w:val="hybridMultilevel"/>
    <w:tmpl w:val="13DAED5E"/>
    <w:numStyleLink w:val="ImportedStyle7"/>
  </w:abstractNum>
  <w:abstractNum w:abstractNumId="116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954603F"/>
    <w:multiLevelType w:val="hybridMultilevel"/>
    <w:tmpl w:val="F314E90C"/>
    <w:numStyleLink w:val="ImportedStyle10"/>
  </w:abstractNum>
  <w:abstractNum w:abstractNumId="128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833BF8"/>
    <w:multiLevelType w:val="hybridMultilevel"/>
    <w:tmpl w:val="5158F578"/>
    <w:numStyleLink w:val="ImportedStyle280"/>
  </w:abstractNum>
  <w:abstractNum w:abstractNumId="130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FF0369"/>
    <w:multiLevelType w:val="hybridMultilevel"/>
    <w:tmpl w:val="818EAE08"/>
    <w:numStyleLink w:val="ImportedStyle33"/>
  </w:abstractNum>
  <w:abstractNum w:abstractNumId="138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9" w15:restartNumberingAfterBreak="0">
    <w:nsid w:val="4E402E6C"/>
    <w:multiLevelType w:val="hybridMultilevel"/>
    <w:tmpl w:val="ACA823EA"/>
    <w:numStyleLink w:val="ImportedStyle15"/>
  </w:abstractNum>
  <w:abstractNum w:abstractNumId="140" w15:restartNumberingAfterBreak="0">
    <w:nsid w:val="4F8C6F08"/>
    <w:multiLevelType w:val="hybridMultilevel"/>
    <w:tmpl w:val="DD743B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2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5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52EC6108"/>
    <w:multiLevelType w:val="hybridMultilevel"/>
    <w:tmpl w:val="A3849BD2"/>
    <w:numStyleLink w:val="ImportedStyle23"/>
  </w:abstractNum>
  <w:abstractNum w:abstractNumId="148" w15:restartNumberingAfterBreak="0">
    <w:nsid w:val="530C2E6D"/>
    <w:multiLevelType w:val="hybridMultilevel"/>
    <w:tmpl w:val="AC1C5C32"/>
    <w:numStyleLink w:val="ImportedStyle19"/>
  </w:abstractNum>
  <w:abstractNum w:abstractNumId="149" w15:restartNumberingAfterBreak="0">
    <w:nsid w:val="542F642B"/>
    <w:multiLevelType w:val="hybridMultilevel"/>
    <w:tmpl w:val="7D4069E0"/>
    <w:numStyleLink w:val="ImportedStyle9"/>
  </w:abstractNum>
  <w:abstractNum w:abstractNumId="150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F30C8B"/>
    <w:multiLevelType w:val="hybridMultilevel"/>
    <w:tmpl w:val="C332E65A"/>
    <w:numStyleLink w:val="ImportedStyle31"/>
  </w:abstractNum>
  <w:abstractNum w:abstractNumId="152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AC21AC6"/>
    <w:multiLevelType w:val="hybridMultilevel"/>
    <w:tmpl w:val="E82EA8B4"/>
    <w:numStyleLink w:val="ImportedStyle17"/>
  </w:abstractNum>
  <w:abstractNum w:abstractNumId="159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67B42EA4"/>
    <w:multiLevelType w:val="hybridMultilevel"/>
    <w:tmpl w:val="C01C62A8"/>
    <w:numStyleLink w:val="ImportedStyle11"/>
  </w:abstractNum>
  <w:abstractNum w:abstractNumId="170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3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0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A85879"/>
    <w:multiLevelType w:val="hybridMultilevel"/>
    <w:tmpl w:val="85BE2FAE"/>
    <w:numStyleLink w:val="ImportedStyle14"/>
  </w:abstractNum>
  <w:abstractNum w:abstractNumId="183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9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2D51C0B"/>
    <w:multiLevelType w:val="hybridMultilevel"/>
    <w:tmpl w:val="DA08EF92"/>
    <w:numStyleLink w:val="ImportedStyle32"/>
  </w:abstractNum>
  <w:abstractNum w:abstractNumId="191" w15:restartNumberingAfterBreak="0">
    <w:nsid w:val="73217E64"/>
    <w:multiLevelType w:val="hybridMultilevel"/>
    <w:tmpl w:val="7D4069E0"/>
    <w:numStyleLink w:val="ImportedStyle9"/>
  </w:abstractNum>
  <w:abstractNum w:abstractNumId="192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3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291C31"/>
    <w:multiLevelType w:val="hybridMultilevel"/>
    <w:tmpl w:val="FF7C05FE"/>
    <w:numStyleLink w:val="ImportedStyle26"/>
  </w:abstractNum>
  <w:abstractNum w:abstractNumId="198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9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B857853"/>
    <w:multiLevelType w:val="hybridMultilevel"/>
    <w:tmpl w:val="7066800C"/>
    <w:numStyleLink w:val="ImportedStyle4"/>
  </w:abstractNum>
  <w:abstractNum w:abstractNumId="202" w15:restartNumberingAfterBreak="0">
    <w:nsid w:val="7D903E0B"/>
    <w:multiLevelType w:val="hybridMultilevel"/>
    <w:tmpl w:val="36C2FCF6"/>
    <w:numStyleLink w:val="ImportedStyle24"/>
  </w:abstractNum>
  <w:abstractNum w:abstractNumId="203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CF292A"/>
    <w:multiLevelType w:val="hybridMultilevel"/>
    <w:tmpl w:val="31AC153E"/>
    <w:numStyleLink w:val="ImportedStyle2"/>
  </w:abstractNum>
  <w:num w:numId="1" w16cid:durableId="859322058">
    <w:abstractNumId w:val="26"/>
  </w:num>
  <w:num w:numId="2" w16cid:durableId="221062444">
    <w:abstractNumId w:val="199"/>
  </w:num>
  <w:num w:numId="3" w16cid:durableId="1840196264">
    <w:abstractNumId w:val="92"/>
  </w:num>
  <w:num w:numId="4" w16cid:durableId="1336377264">
    <w:abstractNumId w:val="164"/>
  </w:num>
  <w:num w:numId="5" w16cid:durableId="2094084458">
    <w:abstractNumId w:val="86"/>
    <w:lvlOverride w:ilvl="0">
      <w:lvl w:ilvl="0" w:tplc="1A6CF6C2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  <w:highlight w:val="none"/>
        </w:rPr>
      </w:lvl>
    </w:lvlOverride>
    <w:lvlOverride w:ilvl="3">
      <w:lvl w:ilvl="3" w:tplc="055025E0">
        <w:start w:val="1"/>
        <w:numFmt w:val="decimal"/>
        <w:lvlText w:val="%4."/>
        <w:lvlJc w:val="left"/>
        <w:pPr>
          <w:ind w:left="426" w:hanging="426"/>
        </w:pPr>
        <w:rPr>
          <w:highlight w:val="none"/>
        </w:rPr>
      </w:lvl>
    </w:lvlOverride>
  </w:num>
  <w:num w:numId="6" w16cid:durableId="1554728845">
    <w:abstractNumId w:val="86"/>
    <w:lvlOverride w:ilvl="0">
      <w:lvl w:ilvl="0" w:tplc="1A6CF6C2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E0F3E8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84B512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5025E0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4CB28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45662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616E8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6F3DA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28002C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2241522">
    <w:abstractNumId w:val="86"/>
    <w:lvlOverride w:ilvl="0">
      <w:startOverride w:val="1"/>
    </w:lvlOverride>
  </w:num>
  <w:num w:numId="8" w16cid:durableId="603267980">
    <w:abstractNumId w:val="86"/>
    <w:lvlOverride w:ilvl="0">
      <w:lvl w:ilvl="0" w:tplc="1A6CF6C2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 w16cid:durableId="614941226">
    <w:abstractNumId w:val="100"/>
  </w:num>
  <w:num w:numId="10" w16cid:durableId="1249995583">
    <w:abstractNumId w:val="18"/>
  </w:num>
  <w:num w:numId="11" w16cid:durableId="1059207501">
    <w:abstractNumId w:val="86"/>
    <w:lvlOverride w:ilvl="0">
      <w:lvl w:ilvl="0" w:tplc="1A6CF6C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E0F3E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84B512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5025E0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4CB28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45662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616E8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6F3DA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28002C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913001872">
    <w:abstractNumId w:val="86"/>
    <w:lvlOverride w:ilvl="0">
      <w:startOverride w:val="3"/>
      <w:lvl w:ilvl="0" w:tplc="1A6CF6C2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24E0F3E8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84B512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5025E0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04CB28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E45662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C616E8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16F3DA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28002C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867330324">
    <w:abstractNumId w:val="86"/>
    <w:lvlOverride w:ilvl="0">
      <w:lvl w:ilvl="0" w:tplc="1A6CF6C2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E0F3E8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84B512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5025E0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4CB28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45662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616E8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6F3DA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28002C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458961282">
    <w:abstractNumId w:val="59"/>
  </w:num>
  <w:num w:numId="15" w16cid:durableId="1841045561">
    <w:abstractNumId w:val="103"/>
  </w:num>
  <w:num w:numId="16" w16cid:durableId="922450054">
    <w:abstractNumId w:val="32"/>
  </w:num>
  <w:num w:numId="17" w16cid:durableId="673150788">
    <w:abstractNumId w:val="29"/>
    <w:lvlOverride w:ilvl="0">
      <w:lvl w:ilvl="0" w:tplc="D4EE6D92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66449308">
    <w:abstractNumId w:val="42"/>
  </w:num>
  <w:num w:numId="19" w16cid:durableId="196628943">
    <w:abstractNumId w:val="15"/>
  </w:num>
  <w:num w:numId="20" w16cid:durableId="1888444162">
    <w:abstractNumId w:val="29"/>
    <w:lvlOverride w:ilvl="0">
      <w:lvl w:ilvl="0" w:tplc="D4EE6D92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892157461">
    <w:abstractNumId w:val="86"/>
    <w:lvlOverride w:ilvl="0">
      <w:startOverride w:val="1"/>
      <w:lvl w:ilvl="0" w:tplc="1A6CF6C2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 w16cid:durableId="647444766">
    <w:abstractNumId w:val="86"/>
    <w:lvlOverride w:ilvl="0">
      <w:startOverride w:val="1"/>
      <w:lvl w:ilvl="0" w:tplc="1A6CF6C2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24E0F3E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84B51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5025E0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04CB28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E4566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C616E8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16F3D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28002C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272785465">
    <w:abstractNumId w:val="98"/>
  </w:num>
  <w:num w:numId="24" w16cid:durableId="1360085811">
    <w:abstractNumId w:val="149"/>
  </w:num>
  <w:num w:numId="25" w16cid:durableId="1618608617">
    <w:abstractNumId w:val="86"/>
    <w:lvlOverride w:ilvl="0">
      <w:lvl w:ilvl="0" w:tplc="1A6CF6C2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 w16cid:durableId="147212889">
    <w:abstractNumId w:val="183"/>
  </w:num>
  <w:num w:numId="27" w16cid:durableId="1670674162">
    <w:abstractNumId w:val="30"/>
  </w:num>
  <w:num w:numId="28" w16cid:durableId="1098600726">
    <w:abstractNumId w:val="198"/>
  </w:num>
  <w:num w:numId="29" w16cid:durableId="1376353348">
    <w:abstractNumId w:val="73"/>
  </w:num>
  <w:num w:numId="30" w16cid:durableId="1197113312">
    <w:abstractNumId w:val="86"/>
    <w:lvlOverride w:ilvl="0">
      <w:startOverride w:val="1"/>
    </w:lvlOverride>
  </w:num>
  <w:num w:numId="31" w16cid:durableId="170805635">
    <w:abstractNumId w:val="86"/>
    <w:lvlOverride w:ilvl="0">
      <w:startOverride w:val="1"/>
      <w:lvl w:ilvl="0" w:tplc="1A6CF6C2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E0F3E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84B51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5025E0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04CB28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E45662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C616E8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16F3DA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28002C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162089206">
    <w:abstractNumId w:val="86"/>
    <w:lvlOverride w:ilvl="0">
      <w:lvl w:ilvl="0" w:tplc="1A6CF6C2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24E0F3E8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84B512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5025E0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4CB28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45662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616E8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6F3DA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28002C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457577368">
    <w:abstractNumId w:val="173"/>
  </w:num>
  <w:num w:numId="34" w16cid:durableId="862283084">
    <w:abstractNumId w:val="101"/>
  </w:num>
  <w:num w:numId="35" w16cid:durableId="123937618">
    <w:abstractNumId w:val="86"/>
    <w:lvlOverride w:ilvl="0">
      <w:lvl w:ilvl="0" w:tplc="1A6CF6C2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 w16cid:durableId="1374844853">
    <w:abstractNumId w:val="86"/>
    <w:lvlOverride w:ilvl="0">
      <w:startOverride w:val="1"/>
      <w:lvl w:ilvl="0" w:tplc="1A6CF6C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377633405">
    <w:abstractNumId w:val="86"/>
    <w:lvlOverride w:ilvl="0">
      <w:lvl w:ilvl="0" w:tplc="1A6CF6C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E0F3E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84B512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5025E0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4CB28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4566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616E8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6F3D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28002C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40592880">
    <w:abstractNumId w:val="86"/>
    <w:lvlOverride w:ilvl="0">
      <w:startOverride w:val="1"/>
      <w:lvl w:ilvl="0" w:tplc="1A6CF6C2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E0F3E8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84B512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5025E0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04CB28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E45662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C616E8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16F3DA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28002C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744841682">
    <w:abstractNumId w:val="86"/>
    <w:lvlOverride w:ilvl="0">
      <w:lvl w:ilvl="0" w:tplc="1A6CF6C2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E0F3E8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84B512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5025E0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4CB28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45662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616E8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6F3DA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28002C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573198278">
    <w:abstractNumId w:val="86"/>
    <w:lvlOverride w:ilvl="0">
      <w:startOverride w:val="1"/>
    </w:lvlOverride>
  </w:num>
  <w:num w:numId="41" w16cid:durableId="472911919">
    <w:abstractNumId w:val="86"/>
    <w:lvlOverride w:ilvl="0">
      <w:lvl w:ilvl="0" w:tplc="1A6CF6C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E0F3E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84B512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5025E0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4CB28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E45662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616E8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6F3DA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28002C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592904996">
    <w:abstractNumId w:val="86"/>
    <w:lvlOverride w:ilvl="0">
      <w:startOverride w:val="1"/>
      <w:lvl w:ilvl="0" w:tplc="1A6CF6C2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E0F3E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84B51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5025E0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04CB28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E4566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C616E8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16F3D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28002C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046223499">
    <w:abstractNumId w:val="86"/>
    <w:lvlOverride w:ilvl="0">
      <w:startOverride w:val="1"/>
      <w:lvl w:ilvl="0" w:tplc="1A6CF6C2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E0F3E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84B512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5025E0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04CB28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E45662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C616E8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16F3D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28002C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387191475">
    <w:abstractNumId w:val="70"/>
  </w:num>
  <w:num w:numId="45" w16cid:durableId="1768503935">
    <w:abstractNumId w:val="93"/>
  </w:num>
  <w:num w:numId="46" w16cid:durableId="344596812">
    <w:abstractNumId w:val="132"/>
  </w:num>
  <w:num w:numId="47" w16cid:durableId="1378428832">
    <w:abstractNumId w:val="166"/>
  </w:num>
  <w:num w:numId="48" w16cid:durableId="942033868">
    <w:abstractNumId w:val="48"/>
  </w:num>
  <w:num w:numId="49" w16cid:durableId="320039435">
    <w:abstractNumId w:val="155"/>
  </w:num>
  <w:num w:numId="50" w16cid:durableId="354964255">
    <w:abstractNumId w:val="112"/>
  </w:num>
  <w:num w:numId="51" w16cid:durableId="1543982341">
    <w:abstractNumId w:val="123"/>
  </w:num>
  <w:num w:numId="52" w16cid:durableId="998508069">
    <w:abstractNumId w:val="40"/>
  </w:num>
  <w:num w:numId="53" w16cid:durableId="2083746572">
    <w:abstractNumId w:val="78"/>
  </w:num>
  <w:num w:numId="54" w16cid:durableId="1545361539">
    <w:abstractNumId w:val="161"/>
  </w:num>
  <w:num w:numId="55" w16cid:durableId="474419170">
    <w:abstractNumId w:val="11"/>
  </w:num>
  <w:num w:numId="56" w16cid:durableId="965816546">
    <w:abstractNumId w:val="47"/>
  </w:num>
  <w:num w:numId="57" w16cid:durableId="1435973721">
    <w:abstractNumId w:val="165"/>
  </w:num>
  <w:num w:numId="58" w16cid:durableId="1531258926">
    <w:abstractNumId w:val="174"/>
  </w:num>
  <w:num w:numId="59" w16cid:durableId="1543667187">
    <w:abstractNumId w:val="80"/>
  </w:num>
  <w:num w:numId="60" w16cid:durableId="1957565169">
    <w:abstractNumId w:val="74"/>
  </w:num>
  <w:num w:numId="61" w16cid:durableId="237136046">
    <w:abstractNumId w:val="53"/>
  </w:num>
  <w:num w:numId="62" w16cid:durableId="1421682111">
    <w:abstractNumId w:val="25"/>
  </w:num>
  <w:num w:numId="63" w16cid:durableId="1690177689">
    <w:abstractNumId w:val="119"/>
  </w:num>
  <w:num w:numId="64" w16cid:durableId="264579674">
    <w:abstractNumId w:val="64"/>
  </w:num>
  <w:num w:numId="65" w16cid:durableId="2136370616">
    <w:abstractNumId w:val="130"/>
  </w:num>
  <w:num w:numId="66" w16cid:durableId="1436948640">
    <w:abstractNumId w:val="160"/>
  </w:num>
  <w:num w:numId="67" w16cid:durableId="596252651">
    <w:abstractNumId w:val="120"/>
  </w:num>
  <w:num w:numId="68" w16cid:durableId="1619943946">
    <w:abstractNumId w:val="5"/>
  </w:num>
  <w:num w:numId="69" w16cid:durableId="2088185391">
    <w:abstractNumId w:val="79"/>
  </w:num>
  <w:num w:numId="70" w16cid:durableId="233204423">
    <w:abstractNumId w:val="35"/>
  </w:num>
  <w:num w:numId="71" w16cid:durableId="688945358">
    <w:abstractNumId w:val="124"/>
  </w:num>
  <w:num w:numId="72" w16cid:durableId="1050574196">
    <w:abstractNumId w:val="126"/>
  </w:num>
  <w:num w:numId="73" w16cid:durableId="1792629070">
    <w:abstractNumId w:val="180"/>
  </w:num>
  <w:num w:numId="74" w16cid:durableId="313029972">
    <w:abstractNumId w:val="107"/>
  </w:num>
  <w:num w:numId="75" w16cid:durableId="23333103">
    <w:abstractNumId w:val="23"/>
  </w:num>
  <w:num w:numId="76" w16cid:durableId="1322780255">
    <w:abstractNumId w:val="122"/>
  </w:num>
  <w:num w:numId="77" w16cid:durableId="388656029">
    <w:abstractNumId w:val="177"/>
  </w:num>
  <w:num w:numId="78" w16cid:durableId="966205348">
    <w:abstractNumId w:val="51"/>
  </w:num>
  <w:num w:numId="79" w16cid:durableId="1361978810">
    <w:abstractNumId w:val="168"/>
    <w:lvlOverride w:ilvl="0">
      <w:startOverride w:val="5"/>
    </w:lvlOverride>
  </w:num>
  <w:num w:numId="80" w16cid:durableId="1715960010">
    <w:abstractNumId w:val="168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754859015">
    <w:abstractNumId w:val="204"/>
  </w:num>
  <w:num w:numId="82" w16cid:durableId="346713366">
    <w:abstractNumId w:val="201"/>
  </w:num>
  <w:num w:numId="83" w16cid:durableId="1593706651">
    <w:abstractNumId w:val="143"/>
  </w:num>
  <w:num w:numId="84" w16cid:durableId="461268094">
    <w:abstractNumId w:val="1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1220433981">
    <w:abstractNumId w:val="24"/>
  </w:num>
  <w:num w:numId="86" w16cid:durableId="1799952611">
    <w:abstractNumId w:val="143"/>
    <w:lvlOverride w:ilvl="0">
      <w:startOverride w:val="9"/>
    </w:lvlOverride>
  </w:num>
  <w:num w:numId="87" w16cid:durableId="1129981199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1277105208">
    <w:abstractNumId w:val="115"/>
  </w:num>
  <w:num w:numId="89" w16cid:durableId="2036224393">
    <w:abstractNumId w:val="28"/>
  </w:num>
  <w:num w:numId="90" w16cid:durableId="534923960">
    <w:abstractNumId w:val="143"/>
    <w:lvlOverride w:ilvl="0">
      <w:startOverride w:val="1"/>
    </w:lvlOverride>
  </w:num>
  <w:num w:numId="91" w16cid:durableId="1668903854">
    <w:abstractNumId w:val="191"/>
  </w:num>
  <w:num w:numId="92" w16cid:durableId="231082289">
    <w:abstractNumId w:val="143"/>
    <w:lvlOverride w:ilvl="0">
      <w:startOverride w:val="5"/>
    </w:lvlOverride>
  </w:num>
  <w:num w:numId="93" w16cid:durableId="1990860848">
    <w:abstractNumId w:val="127"/>
  </w:num>
  <w:num w:numId="94" w16cid:durableId="1074546112">
    <w:abstractNumId w:val="143"/>
    <w:lvlOverride w:ilvl="0">
      <w:startOverride w:val="13"/>
    </w:lvlOverride>
  </w:num>
  <w:num w:numId="95" w16cid:durableId="1598753029">
    <w:abstractNumId w:val="108"/>
  </w:num>
  <w:num w:numId="96" w16cid:durableId="1111390482">
    <w:abstractNumId w:val="169"/>
  </w:num>
  <w:num w:numId="97" w16cid:durableId="858392358">
    <w:abstractNumId w:val="143"/>
    <w:lvlOverride w:ilvl="0">
      <w:startOverride w:val="14"/>
    </w:lvlOverride>
  </w:num>
  <w:num w:numId="98" w16cid:durableId="738942451">
    <w:abstractNumId w:val="171"/>
  </w:num>
  <w:num w:numId="99" w16cid:durableId="1629436487">
    <w:abstractNumId w:val="96"/>
  </w:num>
  <w:num w:numId="100" w16cid:durableId="383675941">
    <w:abstractNumId w:val="96"/>
    <w:lvlOverride w:ilvl="0">
      <w:lvl w:ilvl="0" w:tplc="23D06242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CECA50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546C6A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0CBABC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D6645E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A04186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76D5FC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AE91B8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92274A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663825606">
    <w:abstractNumId w:val="75"/>
    <w:lvlOverride w:ilvl="0">
      <w:lvl w:ilvl="0" w:tplc="D3A4E984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093018169">
    <w:abstractNumId w:val="182"/>
  </w:num>
  <w:num w:numId="103" w16cid:durableId="4407134">
    <w:abstractNumId w:val="139"/>
  </w:num>
  <w:num w:numId="104" w16cid:durableId="1037121769">
    <w:abstractNumId w:val="96"/>
    <w:lvlOverride w:ilvl="0">
      <w:startOverride w:val="4"/>
      <w:lvl w:ilvl="0" w:tplc="23D06242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CECA50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546C6A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0CBABC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D6645E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A04186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76D5FC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AE91B8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92274A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 w16cid:durableId="766002671">
    <w:abstractNumId w:val="158"/>
  </w:num>
  <w:num w:numId="106" w16cid:durableId="319504992">
    <w:abstractNumId w:val="96"/>
    <w:lvlOverride w:ilvl="0">
      <w:startOverride w:val="5"/>
      <w:lvl w:ilvl="0" w:tplc="23D06242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CECA50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546C6A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0CBABC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D6645E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A04186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76D5FC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AE91B8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92274A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738526754">
    <w:abstractNumId w:val="43"/>
  </w:num>
  <w:num w:numId="108" w16cid:durableId="1694456751">
    <w:abstractNumId w:val="43"/>
    <w:lvlOverride w:ilvl="0">
      <w:lvl w:ilvl="0" w:tplc="0C90340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2A151E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E8159A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640BF2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C857E4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047D94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CC19EE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EEF76A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9A7432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 w16cid:durableId="2002349755">
    <w:abstractNumId w:val="148"/>
  </w:num>
  <w:num w:numId="110" w16cid:durableId="524711347">
    <w:abstractNumId w:val="148"/>
    <w:lvlOverride w:ilvl="0">
      <w:startOverride w:val="3"/>
    </w:lvlOverride>
  </w:num>
  <w:num w:numId="111" w16cid:durableId="916208585">
    <w:abstractNumId w:val="148"/>
    <w:lvlOverride w:ilvl="0">
      <w:lvl w:ilvl="0" w:tplc="B756F4B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7ABEC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A0F610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F09EC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E8EC0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3C8882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3ECE40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00B37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DC6DD6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 w16cid:durableId="671489839">
    <w:abstractNumId w:val="19"/>
  </w:num>
  <w:num w:numId="113" w16cid:durableId="2018344453">
    <w:abstractNumId w:val="143"/>
    <w:lvlOverride w:ilvl="0">
      <w:startOverride w:val="1"/>
    </w:lvlOverride>
  </w:num>
  <w:num w:numId="114" w16cid:durableId="1323007319">
    <w:abstractNumId w:val="143"/>
    <w:lvlOverride w:ilvl="0">
      <w:startOverride w:val="1"/>
    </w:lvlOverride>
  </w:num>
  <w:num w:numId="115" w16cid:durableId="1300845565">
    <w:abstractNumId w:val="89"/>
  </w:num>
  <w:num w:numId="116" w16cid:durableId="1394540716">
    <w:abstractNumId w:val="8"/>
  </w:num>
  <w:num w:numId="117" w16cid:durableId="1129056433">
    <w:abstractNumId w:val="147"/>
  </w:num>
  <w:num w:numId="118" w16cid:durableId="877275103">
    <w:abstractNumId w:val="202"/>
  </w:num>
  <w:num w:numId="119" w16cid:durableId="452208356">
    <w:abstractNumId w:val="143"/>
  </w:num>
  <w:num w:numId="120" w16cid:durableId="37052202">
    <w:abstractNumId w:val="45"/>
  </w:num>
  <w:num w:numId="121" w16cid:durableId="1203521708">
    <w:abstractNumId w:val="143"/>
    <w:lvlOverride w:ilvl="0">
      <w:startOverride w:val="1"/>
    </w:lvlOverride>
  </w:num>
  <w:num w:numId="122" w16cid:durableId="1684480493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 w16cid:durableId="1678775054">
    <w:abstractNumId w:val="125"/>
  </w:num>
  <w:num w:numId="124" w16cid:durableId="1855456261">
    <w:abstractNumId w:val="197"/>
  </w:num>
  <w:num w:numId="125" w16cid:durableId="1235162092">
    <w:abstractNumId w:val="143"/>
    <w:lvlOverride w:ilvl="0">
      <w:startOverride w:val="1"/>
    </w:lvlOverride>
  </w:num>
  <w:num w:numId="126" w16cid:durableId="316425014">
    <w:abstractNumId w:val="143"/>
    <w:lvlOverride w:ilvl="0">
      <w:startOverride w:val="8"/>
    </w:lvlOverride>
  </w:num>
  <w:num w:numId="127" w16cid:durableId="1855997277">
    <w:abstractNumId w:val="61"/>
  </w:num>
  <w:num w:numId="128" w16cid:durableId="717974054">
    <w:abstractNumId w:val="143"/>
    <w:lvlOverride w:ilvl="0">
      <w:startOverride w:val="1"/>
    </w:lvlOverride>
  </w:num>
  <w:num w:numId="129" w16cid:durableId="2091809740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 w16cid:durableId="1871408449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 w16cid:durableId="11882651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 w16cid:durableId="524027136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 w16cid:durableId="374892869">
    <w:abstractNumId w:val="143"/>
    <w:lvlOverride w:ilvl="0">
      <w:startOverride w:val="2"/>
    </w:lvlOverride>
  </w:num>
  <w:num w:numId="134" w16cid:durableId="227880490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1809276097">
    <w:abstractNumId w:val="151"/>
  </w:num>
  <w:num w:numId="136" w16cid:durableId="513610725">
    <w:abstractNumId w:val="69"/>
  </w:num>
  <w:num w:numId="137" w16cid:durableId="429081671">
    <w:abstractNumId w:val="77"/>
  </w:num>
  <w:num w:numId="138" w16cid:durableId="519583542">
    <w:abstractNumId w:val="143"/>
    <w:lvlOverride w:ilvl="0">
      <w:startOverride w:val="4"/>
    </w:lvlOverride>
  </w:num>
  <w:num w:numId="139" w16cid:durableId="1829863000">
    <w:abstractNumId w:val="190"/>
  </w:num>
  <w:num w:numId="140" w16cid:durableId="1789738027">
    <w:abstractNumId w:val="143"/>
    <w:lvlOverride w:ilvl="0">
      <w:startOverride w:val="5"/>
    </w:lvlOverride>
  </w:num>
  <w:num w:numId="141" w16cid:durableId="203370205">
    <w:abstractNumId w:val="58"/>
  </w:num>
  <w:num w:numId="142" w16cid:durableId="1327510757">
    <w:abstractNumId w:val="151"/>
    <w:lvlOverride w:ilvl="0">
      <w:lvl w:ilvl="0" w:tplc="EDC4F6FA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F274C4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068C60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78A2F0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FAA828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FAEA0E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D6B07A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7482FE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983D00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 w16cid:durableId="1183670067">
    <w:abstractNumId w:val="58"/>
    <w:lvlOverride w:ilvl="0">
      <w:startOverride w:val="3"/>
    </w:lvlOverride>
  </w:num>
  <w:num w:numId="144" w16cid:durableId="736126036">
    <w:abstractNumId w:val="133"/>
  </w:num>
  <w:num w:numId="145" w16cid:durableId="1726638146">
    <w:abstractNumId w:val="129"/>
  </w:num>
  <w:num w:numId="146" w16cid:durableId="1059210918">
    <w:abstractNumId w:val="129"/>
    <w:lvlOverride w:ilvl="0">
      <w:lvl w:ilvl="0" w:tplc="231EAD94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38C768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44DF68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BE18DC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DCC1AA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F0ADBA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E660E8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EE73A8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2EC522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 w16cid:durableId="1883126890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 w16cid:durableId="429354806">
    <w:abstractNumId w:val="137"/>
  </w:num>
  <w:num w:numId="149" w16cid:durableId="1902982655">
    <w:abstractNumId w:val="143"/>
  </w:num>
  <w:num w:numId="150" w16cid:durableId="2132431203">
    <w:abstractNumId w:val="143"/>
    <w:lvlOverride w:ilvl="0">
      <w:startOverride w:val="1"/>
    </w:lvlOverride>
  </w:num>
  <w:num w:numId="151" w16cid:durableId="124934194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 w16cid:durableId="335570728">
    <w:abstractNumId w:val="113"/>
  </w:num>
  <w:num w:numId="153" w16cid:durableId="929387579">
    <w:abstractNumId w:val="143"/>
    <w:lvlOverride w:ilvl="0">
      <w:startOverride w:val="1"/>
    </w:lvlOverride>
  </w:num>
  <w:num w:numId="154" w16cid:durableId="1468815520">
    <w:abstractNumId w:val="81"/>
  </w:num>
  <w:num w:numId="155" w16cid:durableId="1658536593">
    <w:abstractNumId w:val="14"/>
  </w:num>
  <w:num w:numId="156" w16cid:durableId="652873238">
    <w:abstractNumId w:val="14"/>
    <w:lvlOverride w:ilvl="0">
      <w:lvl w:ilvl="0" w:tplc="401284F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94C47C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88B9CC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1AA442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90DC74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B21056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309DE4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50EC54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2A50A4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 w16cid:durableId="807286017">
    <w:abstractNumId w:val="12"/>
  </w:num>
  <w:num w:numId="158" w16cid:durableId="855507801">
    <w:abstractNumId w:val="12"/>
    <w:lvlOverride w:ilvl="0">
      <w:lvl w:ilvl="0" w:tplc="4258C01C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423852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5EDA32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E43B0E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BEB77E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70472E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98049C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8C4536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166A2E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 w16cid:durableId="230194235">
    <w:abstractNumId w:val="27"/>
  </w:num>
  <w:num w:numId="160" w16cid:durableId="1334457187">
    <w:abstractNumId w:val="146"/>
  </w:num>
  <w:num w:numId="161" w16cid:durableId="1972587266">
    <w:abstractNumId w:val="55"/>
  </w:num>
  <w:num w:numId="162" w16cid:durableId="415132632">
    <w:abstractNumId w:val="131"/>
  </w:num>
  <w:num w:numId="163" w16cid:durableId="23871418">
    <w:abstractNumId w:val="34"/>
  </w:num>
  <w:num w:numId="164" w16cid:durableId="1639140084">
    <w:abstractNumId w:val="117"/>
  </w:num>
  <w:num w:numId="165" w16cid:durableId="719745526">
    <w:abstractNumId w:val="195"/>
  </w:num>
  <w:num w:numId="166" w16cid:durableId="388069151">
    <w:abstractNumId w:val="82"/>
  </w:num>
  <w:num w:numId="167" w16cid:durableId="1782646171">
    <w:abstractNumId w:val="159"/>
  </w:num>
  <w:num w:numId="168" w16cid:durableId="339166903">
    <w:abstractNumId w:val="163"/>
  </w:num>
  <w:num w:numId="169" w16cid:durableId="1445075784">
    <w:abstractNumId w:val="109"/>
  </w:num>
  <w:num w:numId="170" w16cid:durableId="149100738">
    <w:abstractNumId w:val="106"/>
  </w:num>
  <w:num w:numId="171" w16cid:durableId="400834407">
    <w:abstractNumId w:val="94"/>
  </w:num>
  <w:num w:numId="172" w16cid:durableId="1535801448">
    <w:abstractNumId w:val="56"/>
  </w:num>
  <w:num w:numId="173" w16cid:durableId="487019306">
    <w:abstractNumId w:val="84"/>
  </w:num>
  <w:num w:numId="174" w16cid:durableId="1423143153">
    <w:abstractNumId w:val="88"/>
  </w:num>
  <w:num w:numId="175" w16cid:durableId="1068957771">
    <w:abstractNumId w:val="2"/>
  </w:num>
  <w:num w:numId="176" w16cid:durableId="1395859704">
    <w:abstractNumId w:val="6"/>
  </w:num>
  <w:num w:numId="177" w16cid:durableId="2067217236">
    <w:abstractNumId w:val="189"/>
  </w:num>
  <w:num w:numId="178" w16cid:durableId="1628396229">
    <w:abstractNumId w:val="118"/>
  </w:num>
  <w:num w:numId="179" w16cid:durableId="84351936">
    <w:abstractNumId w:val="178"/>
  </w:num>
  <w:num w:numId="180" w16cid:durableId="1170485781">
    <w:abstractNumId w:val="21"/>
  </w:num>
  <w:num w:numId="181" w16cid:durableId="718406232">
    <w:abstractNumId w:val="67"/>
  </w:num>
  <w:num w:numId="182" w16cid:durableId="1160001997">
    <w:abstractNumId w:val="134"/>
  </w:num>
  <w:num w:numId="183" w16cid:durableId="784739548">
    <w:abstractNumId w:val="200"/>
  </w:num>
  <w:num w:numId="184" w16cid:durableId="1263152383">
    <w:abstractNumId w:val="135"/>
  </w:num>
  <w:num w:numId="185" w16cid:durableId="488205769">
    <w:abstractNumId w:val="39"/>
  </w:num>
  <w:num w:numId="186" w16cid:durableId="1082218639">
    <w:abstractNumId w:val="52"/>
  </w:num>
  <w:num w:numId="187" w16cid:durableId="2091806995">
    <w:abstractNumId w:val="54"/>
  </w:num>
  <w:num w:numId="188" w16cid:durableId="184175714">
    <w:abstractNumId w:val="128"/>
  </w:num>
  <w:num w:numId="189" w16cid:durableId="1371491492">
    <w:abstractNumId w:val="16"/>
  </w:num>
  <w:num w:numId="190" w16cid:durableId="452016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254169033">
    <w:abstractNumId w:val="154"/>
  </w:num>
  <w:num w:numId="192" w16cid:durableId="801995214">
    <w:abstractNumId w:val="179"/>
  </w:num>
  <w:num w:numId="193" w16cid:durableId="873346796">
    <w:abstractNumId w:val="62"/>
  </w:num>
  <w:num w:numId="194" w16cid:durableId="39599624">
    <w:abstractNumId w:val="71"/>
  </w:num>
  <w:num w:numId="195" w16cid:durableId="964888973">
    <w:abstractNumId w:val="176"/>
  </w:num>
  <w:num w:numId="196" w16cid:durableId="934938574">
    <w:abstractNumId w:val="9"/>
  </w:num>
  <w:num w:numId="197" w16cid:durableId="178467279">
    <w:abstractNumId w:val="167"/>
  </w:num>
  <w:num w:numId="198" w16cid:durableId="1565875159">
    <w:abstractNumId w:val="140"/>
  </w:num>
  <w:num w:numId="199" w16cid:durableId="519319807">
    <w:abstractNumId w:val="184"/>
  </w:num>
  <w:num w:numId="200" w16cid:durableId="966397255">
    <w:abstractNumId w:val="170"/>
  </w:num>
  <w:num w:numId="201" w16cid:durableId="1362198403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 w16cid:durableId="2051833291">
    <w:abstractNumId w:val="55"/>
    <w:lvlOverride w:ilvl="0">
      <w:startOverride w:val="1"/>
    </w:lvlOverride>
  </w:num>
  <w:num w:numId="203" w16cid:durableId="517816980">
    <w:abstractNumId w:val="55"/>
  </w:num>
  <w:num w:numId="204" w16cid:durableId="1647780071">
    <w:abstractNumId w:val="141"/>
  </w:num>
  <w:num w:numId="205" w16cid:durableId="387343620">
    <w:abstractNumId w:val="20"/>
  </w:num>
  <w:num w:numId="206" w16cid:durableId="1017539553">
    <w:abstractNumId w:val="196"/>
  </w:num>
  <w:num w:numId="207" w16cid:durableId="94523352">
    <w:abstractNumId w:val="175"/>
  </w:num>
  <w:num w:numId="208" w16cid:durableId="1390108865">
    <w:abstractNumId w:val="1"/>
  </w:num>
  <w:num w:numId="209" w16cid:durableId="1219828936">
    <w:abstractNumId w:val="105"/>
  </w:num>
  <w:num w:numId="210" w16cid:durableId="1036156326">
    <w:abstractNumId w:val="203"/>
  </w:num>
  <w:num w:numId="211" w16cid:durableId="1232694817">
    <w:abstractNumId w:val="95"/>
  </w:num>
  <w:num w:numId="212" w16cid:durableId="1756123081">
    <w:abstractNumId w:val="145"/>
  </w:num>
  <w:num w:numId="213" w16cid:durableId="44763679">
    <w:abstractNumId w:val="31"/>
  </w:num>
  <w:num w:numId="214" w16cid:durableId="708919331">
    <w:abstractNumId w:val="90"/>
  </w:num>
  <w:num w:numId="215" w16cid:durableId="671758673">
    <w:abstractNumId w:val="187"/>
  </w:num>
  <w:num w:numId="216" w16cid:durableId="2089571305">
    <w:abstractNumId w:val="68"/>
  </w:num>
  <w:num w:numId="217" w16cid:durableId="535393067">
    <w:abstractNumId w:val="41"/>
  </w:num>
  <w:num w:numId="218" w16cid:durableId="1724013407">
    <w:abstractNumId w:val="194"/>
  </w:num>
  <w:num w:numId="219" w16cid:durableId="251933667">
    <w:abstractNumId w:val="144"/>
  </w:num>
  <w:num w:numId="220" w16cid:durableId="870189376">
    <w:abstractNumId w:val="153"/>
  </w:num>
  <w:num w:numId="221" w16cid:durableId="1420634852">
    <w:abstractNumId w:val="188"/>
  </w:num>
  <w:num w:numId="222" w16cid:durableId="660082178">
    <w:abstractNumId w:val="97"/>
  </w:num>
  <w:num w:numId="223" w16cid:durableId="889151671">
    <w:abstractNumId w:val="111"/>
  </w:num>
  <w:num w:numId="224" w16cid:durableId="248656427">
    <w:abstractNumId w:val="38"/>
  </w:num>
  <w:num w:numId="225" w16cid:durableId="2024698465">
    <w:abstractNumId w:val="136"/>
  </w:num>
  <w:num w:numId="226" w16cid:durableId="1140346130">
    <w:abstractNumId w:val="116"/>
  </w:num>
  <w:num w:numId="227" w16cid:durableId="1763338890">
    <w:abstractNumId w:val="85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 w16cid:durableId="646977912">
    <w:abstractNumId w:val="86"/>
  </w:num>
  <w:num w:numId="229" w16cid:durableId="1966277725">
    <w:abstractNumId w:val="76"/>
  </w:num>
  <w:num w:numId="230" w16cid:durableId="552233941">
    <w:abstractNumId w:val="13"/>
  </w:num>
  <w:num w:numId="231" w16cid:durableId="1740053175">
    <w:abstractNumId w:val="102"/>
  </w:num>
  <w:num w:numId="232" w16cid:durableId="1368413429">
    <w:abstractNumId w:val="46"/>
  </w:num>
  <w:num w:numId="233" w16cid:durableId="1890336127">
    <w:abstractNumId w:val="91"/>
  </w:num>
  <w:num w:numId="234" w16cid:durableId="817839296">
    <w:abstractNumId w:val="33"/>
  </w:num>
  <w:num w:numId="235" w16cid:durableId="251091923">
    <w:abstractNumId w:val="142"/>
  </w:num>
  <w:num w:numId="236" w16cid:durableId="1581022249">
    <w:abstractNumId w:val="87"/>
  </w:num>
  <w:num w:numId="237" w16cid:durableId="1689833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508205667">
    <w:abstractNumId w:val="0"/>
  </w:num>
  <w:num w:numId="239" w16cid:durableId="1783961686">
    <w:abstractNumId w:val="4"/>
  </w:num>
  <w:num w:numId="240" w16cid:durableId="1296447324">
    <w:abstractNumId w:val="83"/>
  </w:num>
  <w:num w:numId="241" w16cid:durableId="971523280">
    <w:abstractNumId w:val="138"/>
  </w:num>
  <w:num w:numId="242" w16cid:durableId="68164625">
    <w:abstractNumId w:val="121"/>
  </w:num>
  <w:num w:numId="243" w16cid:durableId="1023745908">
    <w:abstractNumId w:val="185"/>
  </w:num>
  <w:num w:numId="244" w16cid:durableId="1505781118">
    <w:abstractNumId w:val="44"/>
  </w:num>
  <w:num w:numId="245" w16cid:durableId="714692861">
    <w:abstractNumId w:val="156"/>
  </w:num>
  <w:num w:numId="246" w16cid:durableId="1729036859">
    <w:abstractNumId w:val="65"/>
  </w:num>
  <w:num w:numId="247" w16cid:durableId="1785536059">
    <w:abstractNumId w:val="50"/>
  </w:num>
  <w:num w:numId="248" w16cid:durableId="1058940249">
    <w:abstractNumId w:val="104"/>
  </w:num>
  <w:num w:numId="249" w16cid:durableId="24673914">
    <w:abstractNumId w:val="192"/>
  </w:num>
  <w:num w:numId="250" w16cid:durableId="1970813719">
    <w:abstractNumId w:val="157"/>
  </w:num>
  <w:num w:numId="251" w16cid:durableId="2110736430">
    <w:abstractNumId w:val="114"/>
  </w:num>
  <w:num w:numId="252" w16cid:durableId="1063017533">
    <w:abstractNumId w:val="7"/>
  </w:num>
  <w:num w:numId="253" w16cid:durableId="314846846">
    <w:abstractNumId w:val="66"/>
  </w:num>
  <w:num w:numId="254" w16cid:durableId="857546070">
    <w:abstractNumId w:val="63"/>
  </w:num>
  <w:num w:numId="255" w16cid:durableId="648822788">
    <w:abstractNumId w:val="110"/>
  </w:num>
  <w:num w:numId="256" w16cid:durableId="1267156423">
    <w:abstractNumId w:val="60"/>
  </w:num>
  <w:num w:numId="257" w16cid:durableId="154879856">
    <w:abstractNumId w:val="181"/>
  </w:num>
  <w:num w:numId="258" w16cid:durableId="2093046499">
    <w:abstractNumId w:val="36"/>
  </w:num>
  <w:num w:numId="259" w16cid:durableId="656765739">
    <w:abstractNumId w:val="72"/>
  </w:num>
  <w:num w:numId="260" w16cid:durableId="1060985191">
    <w:abstractNumId w:val="172"/>
  </w:num>
  <w:num w:numId="261" w16cid:durableId="1991011140">
    <w:abstractNumId w:val="17"/>
  </w:num>
  <w:num w:numId="262" w16cid:durableId="943271543">
    <w:abstractNumId w:val="49"/>
  </w:num>
  <w:num w:numId="263" w16cid:durableId="1599438279">
    <w:abstractNumId w:val="193"/>
  </w:num>
  <w:num w:numId="264" w16cid:durableId="308368664">
    <w:abstractNumId w:val="37"/>
  </w:num>
  <w:num w:numId="265" w16cid:durableId="2008895772">
    <w:abstractNumId w:val="152"/>
  </w:num>
  <w:num w:numId="266" w16cid:durableId="153759534">
    <w:abstractNumId w:val="150"/>
  </w:num>
  <w:num w:numId="267" w16cid:durableId="1038353140">
    <w:abstractNumId w:val="162"/>
  </w:num>
  <w:num w:numId="268" w16cid:durableId="1543522108">
    <w:abstractNumId w:val="186"/>
  </w:num>
  <w:num w:numId="269" w16cid:durableId="1396589043">
    <w:abstractNumId w:val="99"/>
  </w:num>
  <w:num w:numId="270" w16cid:durableId="945505086">
    <w:abstractNumId w:val="3"/>
  </w:num>
  <w:num w:numId="271" w16cid:durableId="1247421608">
    <w:abstractNumId w:val="22"/>
  </w:num>
  <w:num w:numId="272" w16cid:durableId="517500590">
    <w:abstractNumId w:val="57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1254E"/>
    <w:rsid w:val="0001418F"/>
    <w:rsid w:val="00015FDB"/>
    <w:rsid w:val="0002216B"/>
    <w:rsid w:val="00024F78"/>
    <w:rsid w:val="00027D72"/>
    <w:rsid w:val="00046E19"/>
    <w:rsid w:val="00053A09"/>
    <w:rsid w:val="00062A46"/>
    <w:rsid w:val="00072227"/>
    <w:rsid w:val="000771B6"/>
    <w:rsid w:val="00082604"/>
    <w:rsid w:val="00082AB9"/>
    <w:rsid w:val="000A200F"/>
    <w:rsid w:val="000A34AB"/>
    <w:rsid w:val="000A3F25"/>
    <w:rsid w:val="000A5C10"/>
    <w:rsid w:val="000A6472"/>
    <w:rsid w:val="000A6DE9"/>
    <w:rsid w:val="000A6E84"/>
    <w:rsid w:val="000B3F48"/>
    <w:rsid w:val="000B4CAC"/>
    <w:rsid w:val="000C0224"/>
    <w:rsid w:val="000C09A2"/>
    <w:rsid w:val="000C4F95"/>
    <w:rsid w:val="000D755C"/>
    <w:rsid w:val="000E1F12"/>
    <w:rsid w:val="000E6E2D"/>
    <w:rsid w:val="000F0353"/>
    <w:rsid w:val="000F0923"/>
    <w:rsid w:val="000F1C16"/>
    <w:rsid w:val="000F1C70"/>
    <w:rsid w:val="000F75BC"/>
    <w:rsid w:val="001005F1"/>
    <w:rsid w:val="00112268"/>
    <w:rsid w:val="00122FE4"/>
    <w:rsid w:val="0012447E"/>
    <w:rsid w:val="00125B56"/>
    <w:rsid w:val="00130CAB"/>
    <w:rsid w:val="0013301C"/>
    <w:rsid w:val="001353D1"/>
    <w:rsid w:val="00144205"/>
    <w:rsid w:val="0014584F"/>
    <w:rsid w:val="00147D50"/>
    <w:rsid w:val="00147EBC"/>
    <w:rsid w:val="00167B18"/>
    <w:rsid w:val="00167C2B"/>
    <w:rsid w:val="00171AAF"/>
    <w:rsid w:val="00172A2E"/>
    <w:rsid w:val="00177368"/>
    <w:rsid w:val="00182A38"/>
    <w:rsid w:val="001840B2"/>
    <w:rsid w:val="001870A3"/>
    <w:rsid w:val="001918BA"/>
    <w:rsid w:val="00192F7A"/>
    <w:rsid w:val="00194BA7"/>
    <w:rsid w:val="0019519E"/>
    <w:rsid w:val="001977D9"/>
    <w:rsid w:val="001A3BD5"/>
    <w:rsid w:val="001A412B"/>
    <w:rsid w:val="001B6BAE"/>
    <w:rsid w:val="001D7980"/>
    <w:rsid w:val="001E11AC"/>
    <w:rsid w:val="001E472F"/>
    <w:rsid w:val="001F0869"/>
    <w:rsid w:val="001F2D38"/>
    <w:rsid w:val="001F40BE"/>
    <w:rsid w:val="00215512"/>
    <w:rsid w:val="0021715B"/>
    <w:rsid w:val="00224BEE"/>
    <w:rsid w:val="0022751C"/>
    <w:rsid w:val="00227BB3"/>
    <w:rsid w:val="00230162"/>
    <w:rsid w:val="002317B2"/>
    <w:rsid w:val="00237158"/>
    <w:rsid w:val="00244C94"/>
    <w:rsid w:val="00245C00"/>
    <w:rsid w:val="00247B36"/>
    <w:rsid w:val="00250CA8"/>
    <w:rsid w:val="00252311"/>
    <w:rsid w:val="00254C26"/>
    <w:rsid w:val="00255AE4"/>
    <w:rsid w:val="00257AC9"/>
    <w:rsid w:val="0026087C"/>
    <w:rsid w:val="0026748A"/>
    <w:rsid w:val="0027017D"/>
    <w:rsid w:val="00273A7E"/>
    <w:rsid w:val="0027401A"/>
    <w:rsid w:val="0027446B"/>
    <w:rsid w:val="00295B8B"/>
    <w:rsid w:val="002979E3"/>
    <w:rsid w:val="002A4BDB"/>
    <w:rsid w:val="002B1434"/>
    <w:rsid w:val="002B3522"/>
    <w:rsid w:val="002B450F"/>
    <w:rsid w:val="002C072F"/>
    <w:rsid w:val="002C2C12"/>
    <w:rsid w:val="002C323F"/>
    <w:rsid w:val="002D5F01"/>
    <w:rsid w:val="002D7EB8"/>
    <w:rsid w:val="002E147F"/>
    <w:rsid w:val="002E5F6F"/>
    <w:rsid w:val="002E6569"/>
    <w:rsid w:val="002F238F"/>
    <w:rsid w:val="002F2A7F"/>
    <w:rsid w:val="00302327"/>
    <w:rsid w:val="00302839"/>
    <w:rsid w:val="0030712C"/>
    <w:rsid w:val="00313897"/>
    <w:rsid w:val="00314B6E"/>
    <w:rsid w:val="00314C2B"/>
    <w:rsid w:val="00320537"/>
    <w:rsid w:val="00323E9E"/>
    <w:rsid w:val="00324FF9"/>
    <w:rsid w:val="00326225"/>
    <w:rsid w:val="00326470"/>
    <w:rsid w:val="00331DA4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C3C"/>
    <w:rsid w:val="00360823"/>
    <w:rsid w:val="00360F26"/>
    <w:rsid w:val="00364A4A"/>
    <w:rsid w:val="00365D3A"/>
    <w:rsid w:val="00365F90"/>
    <w:rsid w:val="00367867"/>
    <w:rsid w:val="00375225"/>
    <w:rsid w:val="00397F04"/>
    <w:rsid w:val="003A2572"/>
    <w:rsid w:val="003A3249"/>
    <w:rsid w:val="003A3991"/>
    <w:rsid w:val="003A6205"/>
    <w:rsid w:val="003B6CC6"/>
    <w:rsid w:val="003B6DD2"/>
    <w:rsid w:val="003B745E"/>
    <w:rsid w:val="003C1105"/>
    <w:rsid w:val="003C1BC2"/>
    <w:rsid w:val="003C7BCB"/>
    <w:rsid w:val="003C7DDD"/>
    <w:rsid w:val="003D07AE"/>
    <w:rsid w:val="003D129B"/>
    <w:rsid w:val="003D398E"/>
    <w:rsid w:val="003E095E"/>
    <w:rsid w:val="003F6BA8"/>
    <w:rsid w:val="00401521"/>
    <w:rsid w:val="00403385"/>
    <w:rsid w:val="004152B3"/>
    <w:rsid w:val="00416EF8"/>
    <w:rsid w:val="004211C1"/>
    <w:rsid w:val="00422898"/>
    <w:rsid w:val="004256AE"/>
    <w:rsid w:val="004323EA"/>
    <w:rsid w:val="00434D5F"/>
    <w:rsid w:val="00437464"/>
    <w:rsid w:val="004376FB"/>
    <w:rsid w:val="00442CFA"/>
    <w:rsid w:val="00443103"/>
    <w:rsid w:val="004471CC"/>
    <w:rsid w:val="00450AB1"/>
    <w:rsid w:val="00454ABA"/>
    <w:rsid w:val="0046581E"/>
    <w:rsid w:val="00465C4A"/>
    <w:rsid w:val="00471B84"/>
    <w:rsid w:val="00473B60"/>
    <w:rsid w:val="00480F13"/>
    <w:rsid w:val="00485805"/>
    <w:rsid w:val="004877BF"/>
    <w:rsid w:val="004900D6"/>
    <w:rsid w:val="00491E95"/>
    <w:rsid w:val="004A159F"/>
    <w:rsid w:val="004A25FA"/>
    <w:rsid w:val="004B0954"/>
    <w:rsid w:val="004B24C0"/>
    <w:rsid w:val="004C45A1"/>
    <w:rsid w:val="004C6472"/>
    <w:rsid w:val="004D3118"/>
    <w:rsid w:val="004D3629"/>
    <w:rsid w:val="004D6E37"/>
    <w:rsid w:val="004E5329"/>
    <w:rsid w:val="004F3516"/>
    <w:rsid w:val="004F3C0B"/>
    <w:rsid w:val="004F46F2"/>
    <w:rsid w:val="004F5D26"/>
    <w:rsid w:val="004F7492"/>
    <w:rsid w:val="00504066"/>
    <w:rsid w:val="00506D54"/>
    <w:rsid w:val="005108BC"/>
    <w:rsid w:val="00510ADE"/>
    <w:rsid w:val="00511B7B"/>
    <w:rsid w:val="00512883"/>
    <w:rsid w:val="00512CD8"/>
    <w:rsid w:val="00513E9A"/>
    <w:rsid w:val="005205F8"/>
    <w:rsid w:val="00523CB1"/>
    <w:rsid w:val="00523E13"/>
    <w:rsid w:val="00530853"/>
    <w:rsid w:val="00532590"/>
    <w:rsid w:val="005375D8"/>
    <w:rsid w:val="005419DA"/>
    <w:rsid w:val="00542E8C"/>
    <w:rsid w:val="00543A6D"/>
    <w:rsid w:val="005548D9"/>
    <w:rsid w:val="00555B62"/>
    <w:rsid w:val="005622C5"/>
    <w:rsid w:val="005637E5"/>
    <w:rsid w:val="0056595C"/>
    <w:rsid w:val="00566164"/>
    <w:rsid w:val="0057209A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6FE6"/>
    <w:rsid w:val="005B2487"/>
    <w:rsid w:val="005B6160"/>
    <w:rsid w:val="005B6566"/>
    <w:rsid w:val="005D10CB"/>
    <w:rsid w:val="005D1170"/>
    <w:rsid w:val="005D1424"/>
    <w:rsid w:val="005D6EFD"/>
    <w:rsid w:val="005E1CE9"/>
    <w:rsid w:val="005E315C"/>
    <w:rsid w:val="005E3CF2"/>
    <w:rsid w:val="005E43D7"/>
    <w:rsid w:val="005F2F6C"/>
    <w:rsid w:val="00600040"/>
    <w:rsid w:val="006008B1"/>
    <w:rsid w:val="0060317C"/>
    <w:rsid w:val="00605295"/>
    <w:rsid w:val="00607929"/>
    <w:rsid w:val="00611BC5"/>
    <w:rsid w:val="00615600"/>
    <w:rsid w:val="006171E5"/>
    <w:rsid w:val="00620A88"/>
    <w:rsid w:val="00624718"/>
    <w:rsid w:val="00631639"/>
    <w:rsid w:val="006322D5"/>
    <w:rsid w:val="00636353"/>
    <w:rsid w:val="00640CCB"/>
    <w:rsid w:val="006474E8"/>
    <w:rsid w:val="00650031"/>
    <w:rsid w:val="00651175"/>
    <w:rsid w:val="00651FFC"/>
    <w:rsid w:val="00652EE3"/>
    <w:rsid w:val="00655D32"/>
    <w:rsid w:val="00666E5B"/>
    <w:rsid w:val="00675E98"/>
    <w:rsid w:val="00676974"/>
    <w:rsid w:val="00680DFA"/>
    <w:rsid w:val="0068228A"/>
    <w:rsid w:val="0068300E"/>
    <w:rsid w:val="0068705A"/>
    <w:rsid w:val="00693C23"/>
    <w:rsid w:val="00696807"/>
    <w:rsid w:val="006B2D69"/>
    <w:rsid w:val="006B4A5E"/>
    <w:rsid w:val="006B6000"/>
    <w:rsid w:val="006B73CB"/>
    <w:rsid w:val="006C2C30"/>
    <w:rsid w:val="006C2CEA"/>
    <w:rsid w:val="006C472D"/>
    <w:rsid w:val="006D4964"/>
    <w:rsid w:val="006E2DFC"/>
    <w:rsid w:val="006E36B0"/>
    <w:rsid w:val="006F3478"/>
    <w:rsid w:val="006F3B50"/>
    <w:rsid w:val="006F4901"/>
    <w:rsid w:val="00703586"/>
    <w:rsid w:val="007045B8"/>
    <w:rsid w:val="00707DB5"/>
    <w:rsid w:val="007107F0"/>
    <w:rsid w:val="00710A3C"/>
    <w:rsid w:val="0071413A"/>
    <w:rsid w:val="00714773"/>
    <w:rsid w:val="00716F2A"/>
    <w:rsid w:val="007204D6"/>
    <w:rsid w:val="00721259"/>
    <w:rsid w:val="00722331"/>
    <w:rsid w:val="00724176"/>
    <w:rsid w:val="00724B5B"/>
    <w:rsid w:val="00725FAA"/>
    <w:rsid w:val="00732B84"/>
    <w:rsid w:val="00734E1D"/>
    <w:rsid w:val="00741643"/>
    <w:rsid w:val="00741D67"/>
    <w:rsid w:val="00741EB3"/>
    <w:rsid w:val="00743050"/>
    <w:rsid w:val="00746A07"/>
    <w:rsid w:val="00746B1F"/>
    <w:rsid w:val="00750DFC"/>
    <w:rsid w:val="00753A9F"/>
    <w:rsid w:val="00757379"/>
    <w:rsid w:val="00761821"/>
    <w:rsid w:val="007737D2"/>
    <w:rsid w:val="00783F48"/>
    <w:rsid w:val="0078495E"/>
    <w:rsid w:val="00785352"/>
    <w:rsid w:val="00790DE9"/>
    <w:rsid w:val="007916B1"/>
    <w:rsid w:val="00791E5B"/>
    <w:rsid w:val="00797CD3"/>
    <w:rsid w:val="007A06E7"/>
    <w:rsid w:val="007B0E4D"/>
    <w:rsid w:val="007B7310"/>
    <w:rsid w:val="007C5408"/>
    <w:rsid w:val="007D4632"/>
    <w:rsid w:val="007D783E"/>
    <w:rsid w:val="007E01AB"/>
    <w:rsid w:val="007E174A"/>
    <w:rsid w:val="007E19FC"/>
    <w:rsid w:val="007E2465"/>
    <w:rsid w:val="007E4100"/>
    <w:rsid w:val="007E6177"/>
    <w:rsid w:val="007E6206"/>
    <w:rsid w:val="007F54D9"/>
    <w:rsid w:val="0080442A"/>
    <w:rsid w:val="00812F5B"/>
    <w:rsid w:val="00832D4D"/>
    <w:rsid w:val="00845772"/>
    <w:rsid w:val="00847107"/>
    <w:rsid w:val="00852690"/>
    <w:rsid w:val="0085417D"/>
    <w:rsid w:val="008616C6"/>
    <w:rsid w:val="00865651"/>
    <w:rsid w:val="0086584F"/>
    <w:rsid w:val="008660B7"/>
    <w:rsid w:val="00875332"/>
    <w:rsid w:val="00881936"/>
    <w:rsid w:val="008A7A03"/>
    <w:rsid w:val="008B0E26"/>
    <w:rsid w:val="008B5C2E"/>
    <w:rsid w:val="008B72B6"/>
    <w:rsid w:val="008C0811"/>
    <w:rsid w:val="008C0B5D"/>
    <w:rsid w:val="008C172D"/>
    <w:rsid w:val="008D09FD"/>
    <w:rsid w:val="008D0FD6"/>
    <w:rsid w:val="008D314B"/>
    <w:rsid w:val="008D7BFC"/>
    <w:rsid w:val="008E24D3"/>
    <w:rsid w:val="008E2B92"/>
    <w:rsid w:val="008E2F26"/>
    <w:rsid w:val="008E3C9A"/>
    <w:rsid w:val="008E65C9"/>
    <w:rsid w:val="008F2BA3"/>
    <w:rsid w:val="008F323D"/>
    <w:rsid w:val="008F4FF2"/>
    <w:rsid w:val="008F644D"/>
    <w:rsid w:val="00903FA4"/>
    <w:rsid w:val="0090784F"/>
    <w:rsid w:val="00907EFB"/>
    <w:rsid w:val="0091714D"/>
    <w:rsid w:val="009177BA"/>
    <w:rsid w:val="00917D3D"/>
    <w:rsid w:val="00920274"/>
    <w:rsid w:val="009212BF"/>
    <w:rsid w:val="0092130B"/>
    <w:rsid w:val="00921588"/>
    <w:rsid w:val="00923DAE"/>
    <w:rsid w:val="0093142B"/>
    <w:rsid w:val="00934D39"/>
    <w:rsid w:val="00940250"/>
    <w:rsid w:val="009464B6"/>
    <w:rsid w:val="00946672"/>
    <w:rsid w:val="009518CA"/>
    <w:rsid w:val="00951BE2"/>
    <w:rsid w:val="00961360"/>
    <w:rsid w:val="009660A0"/>
    <w:rsid w:val="00967878"/>
    <w:rsid w:val="00973F45"/>
    <w:rsid w:val="00975E9E"/>
    <w:rsid w:val="00980D07"/>
    <w:rsid w:val="00982258"/>
    <w:rsid w:val="0098651E"/>
    <w:rsid w:val="00987E8A"/>
    <w:rsid w:val="00994349"/>
    <w:rsid w:val="00995B86"/>
    <w:rsid w:val="009A4C9F"/>
    <w:rsid w:val="009A4CF1"/>
    <w:rsid w:val="009A55E6"/>
    <w:rsid w:val="009A5674"/>
    <w:rsid w:val="009A6A5B"/>
    <w:rsid w:val="009B27AE"/>
    <w:rsid w:val="009B3F96"/>
    <w:rsid w:val="009B7ED5"/>
    <w:rsid w:val="009C4CB6"/>
    <w:rsid w:val="009C6EB7"/>
    <w:rsid w:val="009E638F"/>
    <w:rsid w:val="009E76AA"/>
    <w:rsid w:val="009F41F8"/>
    <w:rsid w:val="009F7052"/>
    <w:rsid w:val="00A0475F"/>
    <w:rsid w:val="00A052A4"/>
    <w:rsid w:val="00A07DFB"/>
    <w:rsid w:val="00A10B83"/>
    <w:rsid w:val="00A13E07"/>
    <w:rsid w:val="00A15D7A"/>
    <w:rsid w:val="00A20D29"/>
    <w:rsid w:val="00A261EF"/>
    <w:rsid w:val="00A30669"/>
    <w:rsid w:val="00A332AD"/>
    <w:rsid w:val="00A342B3"/>
    <w:rsid w:val="00A3706F"/>
    <w:rsid w:val="00A373C6"/>
    <w:rsid w:val="00A4175F"/>
    <w:rsid w:val="00A41918"/>
    <w:rsid w:val="00A45509"/>
    <w:rsid w:val="00A506EB"/>
    <w:rsid w:val="00A51155"/>
    <w:rsid w:val="00A51C6D"/>
    <w:rsid w:val="00A55CF7"/>
    <w:rsid w:val="00A55FAF"/>
    <w:rsid w:val="00A570C0"/>
    <w:rsid w:val="00A60573"/>
    <w:rsid w:val="00A62B7A"/>
    <w:rsid w:val="00A634B3"/>
    <w:rsid w:val="00A67F9A"/>
    <w:rsid w:val="00A7299B"/>
    <w:rsid w:val="00A8146A"/>
    <w:rsid w:val="00A81BB4"/>
    <w:rsid w:val="00A828F6"/>
    <w:rsid w:val="00A84F12"/>
    <w:rsid w:val="00A95430"/>
    <w:rsid w:val="00A95504"/>
    <w:rsid w:val="00AA1FA1"/>
    <w:rsid w:val="00AA4996"/>
    <w:rsid w:val="00AA4B32"/>
    <w:rsid w:val="00AB618A"/>
    <w:rsid w:val="00AB7867"/>
    <w:rsid w:val="00AC5A66"/>
    <w:rsid w:val="00AD63B5"/>
    <w:rsid w:val="00AD6F89"/>
    <w:rsid w:val="00AE27CD"/>
    <w:rsid w:val="00AF24C2"/>
    <w:rsid w:val="00B00081"/>
    <w:rsid w:val="00B017C5"/>
    <w:rsid w:val="00B02AAF"/>
    <w:rsid w:val="00B045B4"/>
    <w:rsid w:val="00B127E9"/>
    <w:rsid w:val="00B12917"/>
    <w:rsid w:val="00B222BC"/>
    <w:rsid w:val="00B22582"/>
    <w:rsid w:val="00B23300"/>
    <w:rsid w:val="00B27AC1"/>
    <w:rsid w:val="00B30E18"/>
    <w:rsid w:val="00B37C22"/>
    <w:rsid w:val="00B43A05"/>
    <w:rsid w:val="00B43A0D"/>
    <w:rsid w:val="00B447F5"/>
    <w:rsid w:val="00B452DF"/>
    <w:rsid w:val="00B45C88"/>
    <w:rsid w:val="00B4784D"/>
    <w:rsid w:val="00B506FD"/>
    <w:rsid w:val="00B52407"/>
    <w:rsid w:val="00B62F14"/>
    <w:rsid w:val="00B634A2"/>
    <w:rsid w:val="00B653ED"/>
    <w:rsid w:val="00B67381"/>
    <w:rsid w:val="00B73721"/>
    <w:rsid w:val="00B7581C"/>
    <w:rsid w:val="00B7693F"/>
    <w:rsid w:val="00B77099"/>
    <w:rsid w:val="00B7771F"/>
    <w:rsid w:val="00BA23C6"/>
    <w:rsid w:val="00BA4D42"/>
    <w:rsid w:val="00BB1432"/>
    <w:rsid w:val="00BB161F"/>
    <w:rsid w:val="00BB292D"/>
    <w:rsid w:val="00BB6EF7"/>
    <w:rsid w:val="00BB7CB5"/>
    <w:rsid w:val="00BC2CE7"/>
    <w:rsid w:val="00BC7A5B"/>
    <w:rsid w:val="00BD2370"/>
    <w:rsid w:val="00BD260A"/>
    <w:rsid w:val="00BD4FDA"/>
    <w:rsid w:val="00BE1D4A"/>
    <w:rsid w:val="00BE3BA6"/>
    <w:rsid w:val="00BE4789"/>
    <w:rsid w:val="00BE7C8C"/>
    <w:rsid w:val="00BE7EAB"/>
    <w:rsid w:val="00BF216F"/>
    <w:rsid w:val="00BF5480"/>
    <w:rsid w:val="00C00062"/>
    <w:rsid w:val="00C07596"/>
    <w:rsid w:val="00C0786D"/>
    <w:rsid w:val="00C16AFD"/>
    <w:rsid w:val="00C34155"/>
    <w:rsid w:val="00C35799"/>
    <w:rsid w:val="00C42866"/>
    <w:rsid w:val="00C46362"/>
    <w:rsid w:val="00C46590"/>
    <w:rsid w:val="00C472FC"/>
    <w:rsid w:val="00C50FEA"/>
    <w:rsid w:val="00C607D5"/>
    <w:rsid w:val="00C663E8"/>
    <w:rsid w:val="00C70928"/>
    <w:rsid w:val="00C713C2"/>
    <w:rsid w:val="00C761A3"/>
    <w:rsid w:val="00C8422E"/>
    <w:rsid w:val="00C860F4"/>
    <w:rsid w:val="00C8767B"/>
    <w:rsid w:val="00C93BF6"/>
    <w:rsid w:val="00CA2DAA"/>
    <w:rsid w:val="00CA772C"/>
    <w:rsid w:val="00CA7FF2"/>
    <w:rsid w:val="00CB0B08"/>
    <w:rsid w:val="00CC09D6"/>
    <w:rsid w:val="00CC1B16"/>
    <w:rsid w:val="00CC1E3C"/>
    <w:rsid w:val="00CC5D7F"/>
    <w:rsid w:val="00CC6DC6"/>
    <w:rsid w:val="00CE7473"/>
    <w:rsid w:val="00CE7FD4"/>
    <w:rsid w:val="00CF1787"/>
    <w:rsid w:val="00CF704B"/>
    <w:rsid w:val="00D0101E"/>
    <w:rsid w:val="00D019B5"/>
    <w:rsid w:val="00D125B8"/>
    <w:rsid w:val="00D13767"/>
    <w:rsid w:val="00D17858"/>
    <w:rsid w:val="00D20D39"/>
    <w:rsid w:val="00D21B2C"/>
    <w:rsid w:val="00D23C1F"/>
    <w:rsid w:val="00D253F0"/>
    <w:rsid w:val="00D2613C"/>
    <w:rsid w:val="00D30DA7"/>
    <w:rsid w:val="00D355FB"/>
    <w:rsid w:val="00D37194"/>
    <w:rsid w:val="00D3784C"/>
    <w:rsid w:val="00D431E0"/>
    <w:rsid w:val="00D434CF"/>
    <w:rsid w:val="00D438E6"/>
    <w:rsid w:val="00D5000B"/>
    <w:rsid w:val="00D55ABD"/>
    <w:rsid w:val="00D574EC"/>
    <w:rsid w:val="00D57C47"/>
    <w:rsid w:val="00D6338F"/>
    <w:rsid w:val="00D63AF5"/>
    <w:rsid w:val="00D700F1"/>
    <w:rsid w:val="00D75564"/>
    <w:rsid w:val="00D76825"/>
    <w:rsid w:val="00D90617"/>
    <w:rsid w:val="00D908C1"/>
    <w:rsid w:val="00DA1768"/>
    <w:rsid w:val="00DA394D"/>
    <w:rsid w:val="00DB0841"/>
    <w:rsid w:val="00DB2D15"/>
    <w:rsid w:val="00DB4734"/>
    <w:rsid w:val="00DC06CC"/>
    <w:rsid w:val="00DC6FD7"/>
    <w:rsid w:val="00DD5B1E"/>
    <w:rsid w:val="00DE3938"/>
    <w:rsid w:val="00DE3C43"/>
    <w:rsid w:val="00DE518B"/>
    <w:rsid w:val="00DF62D9"/>
    <w:rsid w:val="00DF6BEB"/>
    <w:rsid w:val="00E02BA6"/>
    <w:rsid w:val="00E0403C"/>
    <w:rsid w:val="00E07E3E"/>
    <w:rsid w:val="00E107A0"/>
    <w:rsid w:val="00E10E2D"/>
    <w:rsid w:val="00E1234F"/>
    <w:rsid w:val="00E124C5"/>
    <w:rsid w:val="00E12951"/>
    <w:rsid w:val="00E20FAC"/>
    <w:rsid w:val="00E25DE8"/>
    <w:rsid w:val="00E33F48"/>
    <w:rsid w:val="00E344D2"/>
    <w:rsid w:val="00E370DC"/>
    <w:rsid w:val="00E4187F"/>
    <w:rsid w:val="00E43940"/>
    <w:rsid w:val="00E4483F"/>
    <w:rsid w:val="00E455CD"/>
    <w:rsid w:val="00E55998"/>
    <w:rsid w:val="00E55BE6"/>
    <w:rsid w:val="00E57AFE"/>
    <w:rsid w:val="00E62C86"/>
    <w:rsid w:val="00E63FA8"/>
    <w:rsid w:val="00E74D42"/>
    <w:rsid w:val="00E74D72"/>
    <w:rsid w:val="00E800F8"/>
    <w:rsid w:val="00E91D5F"/>
    <w:rsid w:val="00E94709"/>
    <w:rsid w:val="00EA1DCA"/>
    <w:rsid w:val="00EA2EDB"/>
    <w:rsid w:val="00EA5B2F"/>
    <w:rsid w:val="00EA60E3"/>
    <w:rsid w:val="00EB3155"/>
    <w:rsid w:val="00EB5E28"/>
    <w:rsid w:val="00EC1562"/>
    <w:rsid w:val="00EC2000"/>
    <w:rsid w:val="00EC54D1"/>
    <w:rsid w:val="00EC6DF0"/>
    <w:rsid w:val="00EC74FD"/>
    <w:rsid w:val="00ED6999"/>
    <w:rsid w:val="00EF1160"/>
    <w:rsid w:val="00EF2C1B"/>
    <w:rsid w:val="00EF3FC9"/>
    <w:rsid w:val="00EF4A8B"/>
    <w:rsid w:val="00EF50D6"/>
    <w:rsid w:val="00F00BC1"/>
    <w:rsid w:val="00F01B3E"/>
    <w:rsid w:val="00F0348D"/>
    <w:rsid w:val="00F058F5"/>
    <w:rsid w:val="00F073E0"/>
    <w:rsid w:val="00F125F1"/>
    <w:rsid w:val="00F17EF4"/>
    <w:rsid w:val="00F214DC"/>
    <w:rsid w:val="00F239A6"/>
    <w:rsid w:val="00F315D3"/>
    <w:rsid w:val="00F40D6D"/>
    <w:rsid w:val="00F4218C"/>
    <w:rsid w:val="00F43233"/>
    <w:rsid w:val="00F44F1F"/>
    <w:rsid w:val="00F455E3"/>
    <w:rsid w:val="00F52B63"/>
    <w:rsid w:val="00F575BF"/>
    <w:rsid w:val="00F5791A"/>
    <w:rsid w:val="00F65F84"/>
    <w:rsid w:val="00F85E12"/>
    <w:rsid w:val="00FA0F02"/>
    <w:rsid w:val="00FA1E84"/>
    <w:rsid w:val="00FA3BB7"/>
    <w:rsid w:val="00FA5A28"/>
    <w:rsid w:val="00FB3F7D"/>
    <w:rsid w:val="00FB5028"/>
    <w:rsid w:val="00FB708E"/>
    <w:rsid w:val="00FB7D4E"/>
    <w:rsid w:val="00FC0A19"/>
    <w:rsid w:val="00FC1904"/>
    <w:rsid w:val="00FC2BD1"/>
    <w:rsid w:val="00FC5F75"/>
    <w:rsid w:val="00FD04FB"/>
    <w:rsid w:val="00FD2C4A"/>
    <w:rsid w:val="00FE052B"/>
    <w:rsid w:val="00FE3104"/>
    <w:rsid w:val="00FE6A5C"/>
    <w:rsid w:val="00FE7BF4"/>
    <w:rsid w:val="00FF09B4"/>
    <w:rsid w:val="00FF44F7"/>
    <w:rsid w:val="00FF7EDD"/>
    <w:rsid w:val="0EAC32C5"/>
    <w:rsid w:val="5690E9B2"/>
    <w:rsid w:val="64D211E8"/>
    <w:rsid w:val="6BE8A51C"/>
    <w:rsid w:val="78C1A0DE"/>
    <w:rsid w:val="7E7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321FD262-FEC0-45A8-90FF-9926306B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853"/>
    <w:pPr>
      <w:keepNext/>
      <w:keepLines/>
      <w:spacing w:before="240"/>
      <w:outlineLvl w:val="0"/>
    </w:pPr>
    <w:rPr>
      <w:rFonts w:eastAsiaTheme="majorEastAsia" w:cstheme="majorBidi"/>
      <w:b/>
      <w:color w:val="6B2976"/>
      <w:sz w:val="40"/>
      <w:szCs w:val="40"/>
    </w:rPr>
  </w:style>
  <w:style w:type="paragraph" w:styleId="Heading2">
    <w:name w:val="heading 2"/>
    <w:next w:val="BodyA"/>
    <w:link w:val="Heading2Char"/>
    <w:autoRedefine/>
    <w:qFormat/>
    <w:rsid w:val="00365D3A"/>
    <w:pPr>
      <w:spacing w:before="240" w:after="120"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C761A3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352358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D2613C"/>
    <w:pPr>
      <w:spacing w:before="2520" w:after="240"/>
      <w:ind w:left="567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link w:val="Title2Char"/>
    <w:autoRedefine/>
    <w:qFormat/>
    <w:rsid w:val="00D2613C"/>
    <w:pPr>
      <w:spacing w:before="600" w:after="240"/>
      <w:ind w:left="567" w:right="656"/>
    </w:pPr>
    <w:rPr>
      <w:rFonts w:ascii="Arial" w:eastAsia="Calibri" w:hAnsi="Arial" w:cs="Calibri"/>
      <w:color w:val="FFFFFF"/>
      <w:sz w:val="56"/>
      <w:szCs w:val="56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9E76AA"/>
    <w:pPr>
      <w:spacing w:line="360" w:lineRule="auto"/>
    </w:pPr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CC1E3C"/>
    <w:pPr>
      <w:spacing w:before="360" w:after="240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6F4901"/>
    <w:pPr>
      <w:tabs>
        <w:tab w:val="left" w:pos="0"/>
        <w:tab w:val="left" w:pos="426"/>
        <w:tab w:val="left" w:pos="993"/>
      </w:tabs>
      <w:spacing w:line="360" w:lineRule="auto"/>
    </w:pPr>
    <w:rPr>
      <w:rFonts w:ascii="Arial" w:eastAsia="Arial" w:hAnsi="Arial" w:cs="Arial"/>
      <w:noProof/>
      <w:color w:val="000000"/>
      <w:sz w:val="22"/>
      <w:szCs w:val="22"/>
    </w:rPr>
  </w:style>
  <w:style w:type="paragraph" w:customStyle="1" w:styleId="NDIABulletlvl1">
    <w:name w:val="NDIA Bullet lvl1"/>
    <w:link w:val="NDIABulletlvl1Char"/>
    <w:autoRedefine/>
    <w:rsid w:val="003B745E"/>
    <w:pPr>
      <w:numPr>
        <w:numId w:val="45"/>
      </w:numPr>
      <w:spacing w:before="60" w:after="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CC1E3C"/>
    <w:pPr>
      <w:spacing w:before="240" w:after="120"/>
    </w:pPr>
    <w:rPr>
      <w:rFonts w:ascii="Arial" w:eastAsia="Calibri" w:hAnsi="Arial" w:cs="Calibri"/>
      <w:b/>
      <w:bCs/>
      <w:color w:val="6B2976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0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E63FA8"/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403385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utoRedefine/>
    <w:uiPriority w:val="34"/>
    <w:qFormat/>
    <w:rsid w:val="00365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CC1E3C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0853"/>
    <w:rPr>
      <w:rFonts w:ascii="Arial" w:eastAsiaTheme="majorEastAsia" w:hAnsi="Arial" w:cstheme="majorBidi"/>
      <w:b/>
      <w:color w:val="6B2976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65D3A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C761A3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basedOn w:val="DefaultParagraphFont"/>
    <w:link w:val="Title2"/>
    <w:rsid w:val="00D2613C"/>
    <w:rPr>
      <w:rFonts w:ascii="Arial" w:eastAsia="Calibri" w:hAnsi="Arial" w:cs="Calibri"/>
      <w:color w:val="FFFFFF"/>
      <w:sz w:val="56"/>
      <w:szCs w:val="56"/>
      <w:u w:color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contact" TargetMode="External"/><Relationship Id="rId18" Type="http://schemas.openxmlformats.org/officeDocument/2006/relationships/hyperlink" Target="mailto:enquiries@ndis.gov.au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" TargetMode="External"/><Relationship Id="rId20" Type="http://schemas.openxmlformats.org/officeDocument/2006/relationships/hyperlink" Target="https://www.ndis.gov.au/contact/feedback-and-complaints/contact-and-feedback-for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ndis.gov.au/providers/working-provider/myplace-provider-portal-and-resources" TargetMode="External"/><Relationship Id="rId28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_x0031_ xmlns="62e6d7e0-8f69-4736-9de7-41af03e42ea2" xsi:nil="true"/>
    <TaxCatchAll xmlns="a2598ba4-4db0-4ba6-86e6-e93586821996" xsi:nil="true"/>
    <Comments xmlns="62e6d7e0-8f69-4736-9de7-41af03e42e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042ab936d27aee9dd77047eed081119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6ca8922151f4ad17600b23e76a2aaff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_x0031_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31_" ma:index="25" nillable="true" ma:displayName="1" ma:format="Dropdown" ma:internalName="_x0031_" ma:percentage="FALSE">
      <xsd:simpleType>
        <xsd:restriction base="dms:Number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2f12a5-410d-4e1e-9c1e-e02c7eaa7630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710F-2CA0-4D36-BECC-DFF6FBFAF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870E2-10D7-4D65-AA42-A84CB830E280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279A42D3-05EA-43FE-BDB5-5F472B92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67DB2-E9E4-4A51-ADF6-A4F4B158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37</Words>
  <Characters>4201</Characters>
  <Application>Microsoft Office Word</Application>
  <DocSecurity>0</DocSecurity>
  <Lines>35</Lines>
  <Paragraphs>9</Paragraphs>
  <ScaleCrop>false</ScaleCrop>
  <Company>Australian Governmen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martino, Toni</dc:creator>
  <cp:lastModifiedBy>Zubair, Waqar</cp:lastModifiedBy>
  <cp:revision>7</cp:revision>
  <cp:lastPrinted>2025-08-08T08:56:00Z</cp:lastPrinted>
  <dcterms:created xsi:type="dcterms:W3CDTF">2025-05-18T23:51:00Z</dcterms:created>
  <dcterms:modified xsi:type="dcterms:W3CDTF">2025-08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5-05-08T06:48:10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a6f9e180-bd08-45ee-ba2e-17a06f0fbce6</vt:lpwstr>
  </property>
  <property fmtid="{D5CDD505-2E9C-101B-9397-08002B2CF9AE}" pid="9" name="MSIP_Label_2b83f8d7-e91f-4eee-a336-52a8061c0503_ContentBits">
    <vt:lpwstr>0</vt:lpwstr>
  </property>
  <property fmtid="{D5CDD505-2E9C-101B-9397-08002B2CF9AE}" pid="10" name="MSIP_Label_2b83f8d7-e91f-4eee-a336-52a8061c0503_Tag">
    <vt:lpwstr>10, 0, 1, 1</vt:lpwstr>
  </property>
  <property fmtid="{D5CDD505-2E9C-101B-9397-08002B2CF9AE}" pid="11" name="MediaServiceImageTags">
    <vt:lpwstr/>
  </property>
</Properties>
</file>